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8DAE" w14:textId="2F63234A" w:rsidR="00A32AE5" w:rsidRPr="0082289F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94D9A9D" w14:textId="06898E37" w:rsidR="00A32AE5" w:rsidRPr="0082289F" w:rsidRDefault="00A32AE5" w:rsidP="00553D21">
      <w:pPr>
        <w:spacing w:before="0" w:after="0"/>
        <w:jc w:val="both"/>
        <w:rPr>
          <w:rFonts w:ascii="Arial" w:hAnsi="Arial" w:cs="Arial"/>
          <w:b/>
          <w:sz w:val="28"/>
          <w:szCs w:val="24"/>
        </w:rPr>
      </w:pPr>
      <w:r w:rsidRPr="0082289F">
        <w:rPr>
          <w:rFonts w:ascii="Arial" w:hAnsi="Arial" w:cs="Arial"/>
          <w:b/>
          <w:sz w:val="28"/>
          <w:szCs w:val="24"/>
        </w:rPr>
        <w:t xml:space="preserve">Integrationsmassnahme für </w:t>
      </w:r>
      <w:r w:rsidR="007D408D" w:rsidRPr="0082289F">
        <w:rPr>
          <w:rFonts w:ascii="Arial" w:hAnsi="Arial" w:cs="Arial"/>
          <w:b/>
          <w:sz w:val="28"/>
          <w:szCs w:val="24"/>
        </w:rPr>
        <w:t>Jugendliche</w:t>
      </w:r>
      <w:r w:rsidR="00B648CB" w:rsidRPr="0082289F">
        <w:rPr>
          <w:rFonts w:ascii="Arial" w:hAnsi="Arial" w:cs="Arial"/>
          <w:b/>
          <w:sz w:val="28"/>
          <w:szCs w:val="24"/>
        </w:rPr>
        <w:t xml:space="preserve"> (</w:t>
      </w:r>
      <w:r w:rsidRPr="0082289F">
        <w:rPr>
          <w:rFonts w:ascii="Arial" w:hAnsi="Arial" w:cs="Arial"/>
          <w:b/>
          <w:sz w:val="28"/>
          <w:szCs w:val="24"/>
        </w:rPr>
        <w:t xml:space="preserve">in </w:t>
      </w:r>
      <w:r w:rsidR="00FB2CB1" w:rsidRPr="0082289F">
        <w:rPr>
          <w:rFonts w:ascii="Arial" w:hAnsi="Arial" w:cs="Arial"/>
          <w:b/>
          <w:sz w:val="28"/>
          <w:szCs w:val="24"/>
        </w:rPr>
        <w:t>einer</w:t>
      </w:r>
      <w:r w:rsidRPr="0082289F">
        <w:rPr>
          <w:rFonts w:ascii="Arial" w:hAnsi="Arial" w:cs="Arial"/>
          <w:b/>
          <w:sz w:val="28"/>
          <w:szCs w:val="24"/>
        </w:rPr>
        <w:t xml:space="preserve"> Institution</w:t>
      </w:r>
      <w:r w:rsidR="00B648CB" w:rsidRPr="0082289F">
        <w:rPr>
          <w:rFonts w:ascii="Arial" w:hAnsi="Arial" w:cs="Arial"/>
          <w:b/>
          <w:sz w:val="28"/>
          <w:szCs w:val="24"/>
        </w:rPr>
        <w:t>)</w:t>
      </w:r>
    </w:p>
    <w:p w14:paraId="2A9AE684" w14:textId="7FD8E7E1" w:rsidR="00DE2881" w:rsidRPr="0082289F" w:rsidRDefault="00DE2881" w:rsidP="00553D21">
      <w:pPr>
        <w:spacing w:before="0" w:after="0"/>
        <w:jc w:val="both"/>
        <w:rPr>
          <w:rFonts w:ascii="Arial" w:hAnsi="Arial" w:cs="Arial"/>
          <w:b/>
          <w:sz w:val="28"/>
          <w:szCs w:val="24"/>
        </w:rPr>
      </w:pPr>
    </w:p>
    <w:p w14:paraId="7344008D" w14:textId="307D666D" w:rsidR="00A32AE5" w:rsidRPr="0082289F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1B094554" w14:textId="0BFDCF6D" w:rsidR="00A32AE5" w:rsidRPr="0082289F" w:rsidRDefault="00A32AE5" w:rsidP="00553D21">
      <w:pPr>
        <w:pStyle w:val="Listenabsatz"/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 w:rsidRPr="0082289F">
        <w:rPr>
          <w:rFonts w:ascii="Arial" w:hAnsi="Arial" w:cs="Arial"/>
          <w:sz w:val="28"/>
          <w:szCs w:val="28"/>
        </w:rPr>
        <w:t>Stammdaten</w:t>
      </w:r>
    </w:p>
    <w:p w14:paraId="76AB15D6" w14:textId="7E7AC181" w:rsidR="00A32AE5" w:rsidRPr="001A4B43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091F193" w14:textId="0EA650A7" w:rsidR="00A32AE5" w:rsidRPr="001A4B43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A32AE5" w:rsidRPr="001A4B43" w14:paraId="26FA445A" w14:textId="77777777" w:rsidTr="00553D21">
        <w:tc>
          <w:tcPr>
            <w:tcW w:w="3261" w:type="dxa"/>
            <w:vAlign w:val="center"/>
          </w:tcPr>
          <w:p w14:paraId="0486C1B8" w14:textId="1379137E" w:rsidR="00A32AE5" w:rsidRPr="001A4B43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11814329" w14:textId="2887188C" w:rsidR="00A32AE5" w:rsidRPr="001A4B43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32AE5" w:rsidRPr="001A4B43" w14:paraId="20C5DFEE" w14:textId="77777777" w:rsidTr="00553D21">
        <w:tc>
          <w:tcPr>
            <w:tcW w:w="3261" w:type="dxa"/>
            <w:vAlign w:val="center"/>
          </w:tcPr>
          <w:p w14:paraId="128782B0" w14:textId="77777777" w:rsidR="00A32AE5" w:rsidRPr="001A4B43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42D40DCB" w14:textId="35447813" w:rsidR="00A32AE5" w:rsidRPr="001A4B43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3AC41DD8" w14:textId="77777777" w:rsidR="00A32AE5" w:rsidRPr="001A4B43" w:rsidRDefault="00A32AE5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C220926" w14:textId="4412BEE2" w:rsidR="00A32AE5" w:rsidRPr="001A4B43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58F0CA0" w14:textId="6D453B3D" w:rsidR="00A32AE5" w:rsidRPr="001A4B43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3A1219" w:rsidRPr="001A4B43" w14:paraId="726895DC" w14:textId="77777777" w:rsidTr="00553D21">
        <w:tc>
          <w:tcPr>
            <w:tcW w:w="3261" w:type="dxa"/>
            <w:vAlign w:val="center"/>
          </w:tcPr>
          <w:p w14:paraId="6BA03043" w14:textId="2798D860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24EB2E63" w14:textId="77777777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7B687BF6" w14:textId="072D0042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A4B43" w14:paraId="48189FF5" w14:textId="77777777" w:rsidTr="00553D21">
        <w:tc>
          <w:tcPr>
            <w:tcW w:w="3261" w:type="dxa"/>
            <w:vAlign w:val="center"/>
          </w:tcPr>
          <w:p w14:paraId="7EBEDFE4" w14:textId="0B772654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6239" w:type="dxa"/>
            <w:gridSpan w:val="2"/>
            <w:vAlign w:val="center"/>
          </w:tcPr>
          <w:p w14:paraId="4AF8DBE4" w14:textId="742BCE64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A4B43" w14:paraId="5E7B3BB6" w14:textId="77777777" w:rsidTr="00553D21">
        <w:tc>
          <w:tcPr>
            <w:tcW w:w="3261" w:type="dxa"/>
            <w:vAlign w:val="center"/>
          </w:tcPr>
          <w:p w14:paraId="08E9D9DF" w14:textId="5C6FC15B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0E57EF12" w14:textId="3594AEF4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323/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A4B43" w14:paraId="191A282D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20812C19" w14:textId="38F3A2A3" w:rsidR="003A1219" w:rsidRPr="001A4B43" w:rsidRDefault="00FB2CB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3A1219" w:rsidRPr="001A4B43">
              <w:rPr>
                <w:rFonts w:ascii="Arial" w:hAnsi="Arial" w:cs="Arial"/>
                <w:sz w:val="20"/>
                <w:szCs w:val="20"/>
              </w:rPr>
              <w:t xml:space="preserve">Mitteilung </w:t>
            </w:r>
          </w:p>
        </w:tc>
        <w:tc>
          <w:tcPr>
            <w:tcW w:w="2758" w:type="dxa"/>
            <w:vAlign w:val="center"/>
          </w:tcPr>
          <w:p w14:paraId="76EF679C" w14:textId="77777777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336A66AF" w14:textId="778E3BC4" w:rsidR="003A1219" w:rsidRPr="001A4B43" w:rsidRDefault="0012634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1219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06F92FA1" w14:textId="728D3084" w:rsidR="003A1219" w:rsidRPr="001A4B43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</w:t>
            </w:r>
            <w:r w:rsidR="003A1219" w:rsidRPr="001A4B43">
              <w:rPr>
                <w:rFonts w:ascii="Arial" w:hAnsi="Arial" w:cs="Arial"/>
                <w:sz w:val="20"/>
                <w:szCs w:val="20"/>
              </w:rPr>
              <w:t xml:space="preserve">is </w:t>
            </w:r>
          </w:p>
          <w:p w14:paraId="1685765A" w14:textId="4763436F" w:rsidR="003A1219" w:rsidRPr="001A4B43" w:rsidRDefault="0012634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1219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</w:tbl>
    <w:p w14:paraId="7F537A7D" w14:textId="77777777" w:rsidR="00073BDE" w:rsidRPr="001A4B43" w:rsidRDefault="00073BDE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3A1219" w:rsidRPr="001A4B43" w14:paraId="29D34956" w14:textId="77777777" w:rsidTr="00553D21">
        <w:tc>
          <w:tcPr>
            <w:tcW w:w="3261" w:type="dxa"/>
            <w:vAlign w:val="center"/>
          </w:tcPr>
          <w:p w14:paraId="28BCD72D" w14:textId="10AB1FAA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6F97B3A2" w14:textId="48250A87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A4B43" w14:paraId="0DA708DD" w14:textId="77777777" w:rsidTr="00553D21">
        <w:tc>
          <w:tcPr>
            <w:tcW w:w="3261" w:type="dxa"/>
            <w:vAlign w:val="center"/>
          </w:tcPr>
          <w:p w14:paraId="0C7B1CC2" w14:textId="098CEEDB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uständige Person</w:t>
            </w:r>
            <w:r w:rsidR="00D13D44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  <w:tc>
          <w:tcPr>
            <w:tcW w:w="6239" w:type="dxa"/>
            <w:gridSpan w:val="2"/>
            <w:vAlign w:val="center"/>
          </w:tcPr>
          <w:p w14:paraId="4169A9E2" w14:textId="7E3AB7D8" w:rsidR="003A1219" w:rsidRPr="001A4B43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65167" w:rsidRPr="001A4B43" w14:paraId="52F2D9FE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5D13F553" w14:textId="752DD06A" w:rsidR="00965167" w:rsidRPr="001A4B43" w:rsidRDefault="00FB2CB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F162DC" w:rsidRPr="001A4B43">
              <w:rPr>
                <w:rFonts w:ascii="Arial" w:hAnsi="Arial" w:cs="Arial"/>
                <w:sz w:val="20"/>
                <w:szCs w:val="20"/>
              </w:rPr>
              <w:t>Bericht</w:t>
            </w:r>
            <w:r w:rsidR="00965167" w:rsidRPr="001A4B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61B76761" w14:textId="77777777" w:rsidR="00965167" w:rsidRPr="001A4B43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5405D6EB" w14:textId="77777777" w:rsidR="00965167" w:rsidRPr="001A4B43" w:rsidRDefault="0012634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65167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7F12D7AC" w14:textId="77777777" w:rsidR="00965167" w:rsidRPr="001A4B43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10E8EDAE" w14:textId="77777777" w:rsidR="00965167" w:rsidRPr="001A4B43" w:rsidRDefault="0012634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65167" w:rsidRPr="001A4B43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01.01.2025</w:t>
                </w:r>
              </w:sdtContent>
            </w:sdt>
          </w:p>
        </w:tc>
      </w:tr>
      <w:tr w:rsidR="00965167" w:rsidRPr="001A4B43" w14:paraId="077EC52F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0C0BF992" w14:textId="6B34F153" w:rsidR="00965167" w:rsidRPr="001A4B43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42720026" w14:textId="191EB07B" w:rsidR="00965167" w:rsidRPr="001A4B43" w:rsidRDefault="00073BDE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Form</w:t>
            </w:r>
            <w:r w:rsidR="004771FD" w:rsidRPr="001A4B43">
              <w:rPr>
                <w:rFonts w:ascii="Arial" w:hAnsi="Arial" w:cs="Arial"/>
                <w:sz w:val="20"/>
                <w:szCs w:val="20"/>
              </w:rPr>
              <w:t>:</w:t>
            </w:r>
            <w:r w:rsidRPr="001A4B4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DefaultPlaceholder_-1854013439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="004771FD" w:rsidRPr="001A4B43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A7C8ECB" w14:textId="44A98072" w:rsidR="00965167" w:rsidRPr="001A4B43" w:rsidRDefault="00073BDE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Status</w:t>
            </w:r>
            <w:r w:rsidR="004771FD" w:rsidRPr="001A4B4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A4B4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DefaultPlaceholder_-1854013439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="004771FD" w:rsidRPr="001A4B43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1C635ACD" w14:textId="77777777" w:rsidR="001F7CA1" w:rsidRPr="001A4B43" w:rsidRDefault="001F7CA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1A4B43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5AEC8C12" w14:textId="77777777" w:rsidR="003A1219" w:rsidRPr="001A4B43" w:rsidRDefault="003A1219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F2DADA4" w14:textId="7A422877" w:rsidR="00A32AE5" w:rsidRPr="001A4B43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DE2881" w:rsidRPr="001A4B43" w14:paraId="31561CF5" w14:textId="77777777" w:rsidTr="00553D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5428" w14:textId="2F322317" w:rsidR="00DE2881" w:rsidRPr="001A4B43" w:rsidRDefault="0012634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DE2881" w:rsidRPr="001A4B43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6D4D" w14:textId="70BF214C" w:rsidR="00DE2881" w:rsidRPr="001A4B43" w:rsidRDefault="0012634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DE2881" w:rsidRPr="001A4B43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E2881" w:rsidRPr="001A4B43" w14:paraId="285DE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4DD0" w14:textId="5034753A" w:rsidR="00DE2881" w:rsidRPr="001A4B43" w:rsidRDefault="00DE288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E2881" w:rsidRPr="001A4B43" w14:paraId="553F08A8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B08F" w14:textId="3358071A" w:rsidR="00DE2881" w:rsidRPr="001A4B43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E2881" w:rsidRPr="001A4B43" w14:paraId="4D128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A6F2" w14:textId="53A7A49D" w:rsidR="00DE2881" w:rsidRPr="001A4B43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7DFEF69" w14:textId="77777777" w:rsidR="00DE2881" w:rsidRPr="001A4B43" w:rsidRDefault="00126345" w:rsidP="0082289F">
      <w:pPr>
        <w:spacing w:before="120" w:after="120"/>
        <w:ind w:left="426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81" w:rsidRPr="001A4B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2881" w:rsidRPr="001A4B43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0B67E20B" w14:textId="3B6B644A" w:rsidR="00DE2881" w:rsidRPr="001A4B43" w:rsidRDefault="00DE288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425F990" w14:textId="77777777" w:rsidR="0082289F" w:rsidRPr="001A4B43" w:rsidRDefault="0082289F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3494F74" w14:textId="6BC7BD42" w:rsidR="001A4B43" w:rsidRDefault="001A4B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F41CBA" w14:textId="5CA7125A" w:rsidR="00A32AE5" w:rsidRPr="0082289F" w:rsidRDefault="00A32AE5" w:rsidP="008A7FBD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82289F">
        <w:rPr>
          <w:rFonts w:ascii="Arial" w:hAnsi="Arial" w:cs="Arial"/>
          <w:sz w:val="28"/>
          <w:szCs w:val="28"/>
        </w:rPr>
        <w:lastRenderedPageBreak/>
        <w:t>Verlauf und Zielerreichung</w:t>
      </w:r>
    </w:p>
    <w:p w14:paraId="55C397F8" w14:textId="026F98CF" w:rsidR="001053EB" w:rsidRPr="001A4B43" w:rsidRDefault="001053EB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 xml:space="preserve">2.1 Kurzbeschrieb Verlauf und aktuelle Situation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053EB" w:rsidRPr="001A4B43" w14:paraId="0D3CFF86" w14:textId="77777777" w:rsidTr="001053EB">
        <w:tc>
          <w:tcPr>
            <w:tcW w:w="9633" w:type="dxa"/>
            <w:vAlign w:val="center"/>
          </w:tcPr>
          <w:p w14:paraId="61D5FF28" w14:textId="77777777" w:rsidR="001053EB" w:rsidRPr="001A4B43" w:rsidRDefault="001053EB" w:rsidP="008A7FBD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6BD609A5" w14:textId="334464A6" w:rsidR="00834DCF" w:rsidRPr="001A4B43" w:rsidRDefault="00834DCF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B58FB" w14:textId="3ACF89DA" w:rsidR="009049BE" w:rsidRPr="001A4B43" w:rsidRDefault="009049BE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2.2 Aussage zur Zielerreichung</w:t>
      </w:r>
      <w:r w:rsidR="00FB2CB1" w:rsidRPr="001A4B43">
        <w:rPr>
          <w:rFonts w:ascii="Arial" w:hAnsi="Arial" w:cs="Arial"/>
          <w:b/>
          <w:sz w:val="20"/>
          <w:szCs w:val="20"/>
        </w:rPr>
        <w:t xml:space="preserve"> gemäss Zielvereinbarung</w:t>
      </w:r>
      <w:r w:rsidRPr="001A4B4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049BE" w:rsidRPr="001A4B43" w14:paraId="1440B7F9" w14:textId="77777777" w:rsidTr="00834DCF">
        <w:tc>
          <w:tcPr>
            <w:tcW w:w="9633" w:type="dxa"/>
            <w:vAlign w:val="center"/>
          </w:tcPr>
          <w:p w14:paraId="4007B2CC" w14:textId="77777777" w:rsidR="009049BE" w:rsidRPr="001A4B43" w:rsidRDefault="009049BE" w:rsidP="008A7FBD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19D179F7" w14:textId="39E9239B" w:rsidR="00834DCF" w:rsidRPr="001A4B43" w:rsidRDefault="00834DCF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6F1CE" w14:textId="07C63DC4" w:rsidR="00073BDE" w:rsidRPr="001A4B43" w:rsidRDefault="00073BDE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2.</w:t>
      </w:r>
      <w:r w:rsidR="009049BE" w:rsidRPr="001A4B43">
        <w:rPr>
          <w:rFonts w:ascii="Arial" w:hAnsi="Arial" w:cs="Arial"/>
          <w:b/>
          <w:sz w:val="20"/>
          <w:szCs w:val="20"/>
        </w:rPr>
        <w:t>3</w:t>
      </w:r>
      <w:r w:rsidRPr="001A4B43">
        <w:rPr>
          <w:rFonts w:ascii="Arial" w:hAnsi="Arial" w:cs="Arial"/>
          <w:b/>
          <w:sz w:val="20"/>
          <w:szCs w:val="20"/>
        </w:rPr>
        <w:t xml:space="preserve"> Ziel: Integration in den 1. Arbeitsmarkt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73BDE" w:rsidRPr="001A4B43" w14:paraId="2C3CF25F" w14:textId="77777777" w:rsidTr="0082289F">
        <w:tc>
          <w:tcPr>
            <w:tcW w:w="9633" w:type="dxa"/>
          </w:tcPr>
          <w:p w14:paraId="3F672DEC" w14:textId="5C8DB3DF" w:rsidR="00073BDE" w:rsidRPr="001A4B43" w:rsidRDefault="00126345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DE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BDE" w:rsidRPr="001A4B43">
              <w:rPr>
                <w:rFonts w:ascii="Arial" w:hAnsi="Arial" w:cs="Arial"/>
                <w:sz w:val="20"/>
                <w:szCs w:val="20"/>
              </w:rPr>
              <w:t xml:space="preserve">     Prognose möglich</w:t>
            </w:r>
            <w:r w:rsidR="00D13D4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73BDE" w:rsidRPr="001A4B4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9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3BDE" w:rsidRPr="001A4B43">
              <w:rPr>
                <w:rFonts w:ascii="Arial" w:hAnsi="Arial" w:cs="Arial"/>
                <w:sz w:val="20"/>
                <w:szCs w:val="20"/>
              </w:rPr>
              <w:t xml:space="preserve"> Prognose noch nicht möglich</w:t>
            </w:r>
          </w:p>
          <w:p w14:paraId="74599884" w14:textId="77777777" w:rsidR="00073BDE" w:rsidRPr="001A4B43" w:rsidRDefault="00126345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97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DE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BDE" w:rsidRPr="001A4B43">
              <w:rPr>
                <w:rFonts w:ascii="Arial" w:hAnsi="Arial" w:cs="Arial"/>
                <w:sz w:val="20"/>
                <w:szCs w:val="20"/>
              </w:rPr>
              <w:t xml:space="preserve">     Praktika realisiert      </w:t>
            </w:r>
            <w:r w:rsidR="00073BDE" w:rsidRPr="001A4B4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77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DE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BDE" w:rsidRPr="001A4B43">
              <w:rPr>
                <w:rFonts w:ascii="Arial" w:hAnsi="Arial" w:cs="Arial"/>
                <w:sz w:val="20"/>
                <w:szCs w:val="20"/>
              </w:rPr>
              <w:t xml:space="preserve"> Praktika noch nicht möglich</w:t>
            </w:r>
          </w:p>
        </w:tc>
      </w:tr>
      <w:tr w:rsidR="00073BDE" w:rsidRPr="001A4B43" w14:paraId="3E15F845" w14:textId="77777777" w:rsidTr="0082289F">
        <w:tc>
          <w:tcPr>
            <w:tcW w:w="9633" w:type="dxa"/>
            <w:vAlign w:val="center"/>
          </w:tcPr>
          <w:p w14:paraId="392AE813" w14:textId="77777777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Prognose zu Vermittelbarkeit in den 1. Arbeitsmarkt</w:t>
            </w:r>
          </w:p>
        </w:tc>
      </w:tr>
      <w:tr w:rsidR="00073BDE" w:rsidRPr="001A4B43" w14:paraId="5E433A9E" w14:textId="77777777" w:rsidTr="0082289F">
        <w:tc>
          <w:tcPr>
            <w:tcW w:w="9633" w:type="dxa"/>
            <w:vAlign w:val="center"/>
          </w:tcPr>
          <w:p w14:paraId="61E30BA9" w14:textId="0B7C4928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4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73BDE" w:rsidRPr="001A4B43" w14:paraId="51CDFEFD" w14:textId="77777777" w:rsidTr="0082289F">
        <w:tc>
          <w:tcPr>
            <w:tcW w:w="9633" w:type="dxa"/>
            <w:vAlign w:val="center"/>
          </w:tcPr>
          <w:p w14:paraId="542CB2A3" w14:textId="77777777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ussage zu Faktoren, welche die Vermittelbarkeit unterstützen.</w:t>
            </w:r>
          </w:p>
        </w:tc>
      </w:tr>
      <w:tr w:rsidR="00073BDE" w:rsidRPr="001A4B43" w14:paraId="0F822697" w14:textId="77777777" w:rsidTr="0082289F">
        <w:tc>
          <w:tcPr>
            <w:tcW w:w="9633" w:type="dxa"/>
            <w:vAlign w:val="center"/>
          </w:tcPr>
          <w:p w14:paraId="5A191687" w14:textId="55F2ABCD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A4B43" w14:paraId="55DB0390" w14:textId="77777777" w:rsidTr="0082289F">
        <w:tc>
          <w:tcPr>
            <w:tcW w:w="9633" w:type="dxa"/>
            <w:vAlign w:val="center"/>
          </w:tcPr>
          <w:p w14:paraId="0F0F37C4" w14:textId="77777777" w:rsidR="00073BDE" w:rsidRPr="001A4B43" w:rsidRDefault="00073BDE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ussage zu Faktoren, die die Vermittelbarkeit gefährden.</w:t>
            </w:r>
          </w:p>
        </w:tc>
      </w:tr>
      <w:tr w:rsidR="00073BDE" w:rsidRPr="001A4B43" w14:paraId="575024A0" w14:textId="77777777" w:rsidTr="0082289F">
        <w:tc>
          <w:tcPr>
            <w:tcW w:w="9633" w:type="dxa"/>
            <w:vAlign w:val="center"/>
          </w:tcPr>
          <w:p w14:paraId="6B9BE940" w14:textId="22A97E2B" w:rsidR="00073BDE" w:rsidRPr="001A4B43" w:rsidRDefault="00073BDE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13D44" w:rsidRPr="00D13D44" w14:paraId="3FDAE7AB" w14:textId="77777777" w:rsidTr="0082289F">
        <w:tc>
          <w:tcPr>
            <w:tcW w:w="9633" w:type="dxa"/>
          </w:tcPr>
          <w:p w14:paraId="01735044" w14:textId="77777777" w:rsidR="004E027E" w:rsidRPr="00D13D44" w:rsidRDefault="004E027E" w:rsidP="008A7FB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Meilensteine wurden erreicht?</w:t>
            </w:r>
          </w:p>
        </w:tc>
      </w:tr>
      <w:tr w:rsidR="00D13D44" w:rsidRPr="00D13D44" w14:paraId="436732B7" w14:textId="77777777" w:rsidTr="0082289F">
        <w:tc>
          <w:tcPr>
            <w:tcW w:w="9633" w:type="dxa"/>
          </w:tcPr>
          <w:p w14:paraId="4BF64FFB" w14:textId="77777777" w:rsidR="004E027E" w:rsidRPr="00D13D44" w:rsidRDefault="004E027E" w:rsidP="008A7FB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13D44" w:rsidRPr="00D13D44" w14:paraId="5C3CF4E6" w14:textId="77777777" w:rsidTr="0082289F">
        <w:tc>
          <w:tcPr>
            <w:tcW w:w="9633" w:type="dxa"/>
          </w:tcPr>
          <w:p w14:paraId="69116AD9" w14:textId="77777777" w:rsidR="004E027E" w:rsidRPr="00D13D44" w:rsidRDefault="004E027E" w:rsidP="008A7FB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Herausforderung besteht weiterhin?</w:t>
            </w:r>
          </w:p>
        </w:tc>
      </w:tr>
      <w:tr w:rsidR="00D13D44" w:rsidRPr="00D13D44" w14:paraId="7E179E65" w14:textId="77777777" w:rsidTr="0082289F">
        <w:tc>
          <w:tcPr>
            <w:tcW w:w="9633" w:type="dxa"/>
          </w:tcPr>
          <w:p w14:paraId="298C153D" w14:textId="77777777" w:rsidR="004E027E" w:rsidRPr="00D13D44" w:rsidRDefault="004E027E" w:rsidP="008A7FB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13D44" w:rsidRPr="00D13D44" w14:paraId="759014E5" w14:textId="77777777" w:rsidTr="0082289F">
        <w:tc>
          <w:tcPr>
            <w:tcW w:w="9633" w:type="dxa"/>
          </w:tcPr>
          <w:p w14:paraId="6B2495B4" w14:textId="77777777" w:rsidR="004E027E" w:rsidRPr="00D13D44" w:rsidRDefault="004E027E" w:rsidP="008A7FB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3D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konkreten Massnahmen werden eingeführt, um die Herausforderung zu meistern?</w:t>
            </w:r>
          </w:p>
        </w:tc>
      </w:tr>
      <w:tr w:rsidR="00D13D44" w:rsidRPr="00D13D44" w14:paraId="1A1F167A" w14:textId="77777777" w:rsidTr="0082289F">
        <w:tc>
          <w:tcPr>
            <w:tcW w:w="9633" w:type="dxa"/>
          </w:tcPr>
          <w:p w14:paraId="337E94CC" w14:textId="77777777" w:rsidR="004E027E" w:rsidRPr="00D13D44" w:rsidRDefault="004E027E" w:rsidP="008A7FB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D13D44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5B5FB38" w14:textId="48820324" w:rsidR="009C748A" w:rsidRPr="00D13D44" w:rsidRDefault="009C748A" w:rsidP="008A7FBD">
      <w:pPr>
        <w:spacing w:before="120" w:after="1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BF638E" w14:textId="77777777" w:rsidR="009C748A" w:rsidRDefault="009C74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38CFE99" w14:textId="6CE59F4D" w:rsidR="00073BDE" w:rsidRPr="001A4B43" w:rsidRDefault="001053EB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lastRenderedPageBreak/>
        <w:t>2</w:t>
      </w:r>
      <w:r w:rsidR="00073BDE" w:rsidRPr="001A4B43">
        <w:rPr>
          <w:rFonts w:ascii="Arial" w:hAnsi="Arial" w:cs="Arial"/>
          <w:b/>
          <w:sz w:val="20"/>
          <w:szCs w:val="20"/>
        </w:rPr>
        <w:t>.</w:t>
      </w:r>
      <w:r w:rsidR="009049BE" w:rsidRPr="001A4B43">
        <w:rPr>
          <w:rFonts w:ascii="Arial" w:hAnsi="Arial" w:cs="Arial"/>
          <w:b/>
          <w:sz w:val="20"/>
          <w:szCs w:val="20"/>
        </w:rPr>
        <w:t>4</w:t>
      </w:r>
      <w:r w:rsidR="00073BDE" w:rsidRPr="001A4B43">
        <w:rPr>
          <w:rFonts w:ascii="Arial" w:hAnsi="Arial" w:cs="Arial"/>
          <w:b/>
          <w:sz w:val="20"/>
          <w:szCs w:val="20"/>
        </w:rPr>
        <w:t xml:space="preserve"> Individuelle Zielerreichung</w:t>
      </w:r>
      <w:r w:rsidRPr="001A4B43">
        <w:rPr>
          <w:rFonts w:ascii="Arial" w:hAnsi="Arial" w:cs="Arial"/>
          <w:b/>
          <w:sz w:val="20"/>
          <w:szCs w:val="20"/>
        </w:rPr>
        <w:t>, gemäss Zielvereinbarung</w:t>
      </w:r>
      <w:r w:rsidR="00073BDE" w:rsidRPr="001A4B43">
        <w:rPr>
          <w:rFonts w:ascii="Arial" w:eastAsiaTheme="minorEastAsia" w:hAnsi="Arial" w:cs="Arial"/>
          <w:b/>
          <w:sz w:val="20"/>
          <w:szCs w:val="20"/>
        </w:rPr>
        <w:t xml:space="preserve"> (Anzahl nicht definiert)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853"/>
        <w:gridCol w:w="1279"/>
        <w:gridCol w:w="7501"/>
      </w:tblGrid>
      <w:tr w:rsidR="00073BDE" w:rsidRPr="001A4B43" w14:paraId="417AD784" w14:textId="77777777" w:rsidTr="0082289F"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FD347" w14:textId="77777777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iel 1</w:t>
            </w:r>
          </w:p>
        </w:tc>
        <w:tc>
          <w:tcPr>
            <w:tcW w:w="8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91E44" w14:textId="54FA3168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A4B43" w14:paraId="45819FEF" w14:textId="77777777" w:rsidTr="0082289F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A3D9" w14:textId="77777777" w:rsidR="003B636B" w:rsidRDefault="00073BDE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uswertung:</w:t>
            </w:r>
          </w:p>
          <w:p w14:paraId="2280E298" w14:textId="6F9CFCC2" w:rsidR="00073BDE" w:rsidRPr="001A4B43" w:rsidRDefault="00073BDE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t xml:space="preserve">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A4B43" w14:paraId="434D317E" w14:textId="77777777" w:rsidTr="0082289F"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16EF1" w14:textId="77777777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iel 2</w:t>
            </w:r>
          </w:p>
        </w:tc>
        <w:tc>
          <w:tcPr>
            <w:tcW w:w="8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9C23C" w14:textId="79FA023E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A4B43" w14:paraId="60A3A079" w14:textId="77777777" w:rsidTr="0082289F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89C3" w14:textId="5A0CA214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uswertung</w:t>
            </w:r>
          </w:p>
          <w:p w14:paraId="74EDC4CB" w14:textId="6BA3ADBC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A4B43" w14:paraId="3B41388D" w14:textId="77777777" w:rsidTr="0082289F"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1E33" w14:textId="77777777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Ziel 3</w:t>
            </w:r>
          </w:p>
        </w:tc>
        <w:tc>
          <w:tcPr>
            <w:tcW w:w="8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32EA5" w14:textId="15480BCB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A4B43" w14:paraId="270BAB31" w14:textId="77777777" w:rsidTr="0082289F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CE738" w14:textId="3E386D64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uswertung</w:t>
            </w:r>
          </w:p>
          <w:p w14:paraId="6E2F48E0" w14:textId="3F17624A" w:rsidR="00073BDE" w:rsidRPr="001A4B43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053EB" w:rsidRPr="001A4B43" w14:paraId="2EEAF28E" w14:textId="77777777" w:rsidTr="0082289F">
        <w:tc>
          <w:tcPr>
            <w:tcW w:w="2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954CB" w14:textId="77777777" w:rsidR="001053EB" w:rsidRPr="001A4B43" w:rsidRDefault="001053EB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</w:rPr>
              <w:t xml:space="preserve">Persönliches Ziel </w:t>
            </w:r>
          </w:p>
          <w:p w14:paraId="2BF0639D" w14:textId="2F8B34E7" w:rsidR="001053EB" w:rsidRPr="001A4B43" w:rsidRDefault="001053EB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</w:rPr>
              <w:t>versicherte Person</w:t>
            </w:r>
          </w:p>
        </w:tc>
        <w:tc>
          <w:tcPr>
            <w:tcW w:w="7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A3974" w14:textId="77777777" w:rsidR="001053EB" w:rsidRPr="001A4B43" w:rsidRDefault="001053EB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053EB" w:rsidRPr="001A4B43" w14:paraId="752B9CC2" w14:textId="77777777" w:rsidTr="0082289F">
        <w:tc>
          <w:tcPr>
            <w:tcW w:w="96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C311" w14:textId="77777777" w:rsidR="0082289F" w:rsidRPr="001A4B43" w:rsidRDefault="001053EB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uswertung</w:t>
            </w:r>
          </w:p>
          <w:p w14:paraId="5E40C0A7" w14:textId="33E5D053" w:rsidR="001053EB" w:rsidRPr="001A4B43" w:rsidRDefault="001053EB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53C2C1A" w14:textId="4ADAA894" w:rsidR="00DE2881" w:rsidRPr="001A4B43" w:rsidRDefault="00DE288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3C7AEE0" w14:textId="60527C44" w:rsidR="00CD0A8C" w:rsidRPr="0082289F" w:rsidRDefault="00CD0A8C" w:rsidP="008A7FB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82289F">
        <w:rPr>
          <w:rFonts w:ascii="Arial" w:hAnsi="Arial" w:cs="Arial"/>
          <w:sz w:val="28"/>
          <w:szCs w:val="20"/>
        </w:rPr>
        <w:t>Präsenzzeit, Absenzen</w:t>
      </w:r>
    </w:p>
    <w:p w14:paraId="6DEB3B5E" w14:textId="726C8495" w:rsidR="00CD0A8C" w:rsidRPr="001A4B43" w:rsidRDefault="00CD0A8C" w:rsidP="008A7FBD">
      <w:pPr>
        <w:spacing w:before="120" w:after="120"/>
        <w:ind w:left="426" w:hanging="426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1A4B43">
        <w:rPr>
          <w:rFonts w:ascii="Arial" w:hAnsi="Arial" w:cs="Arial"/>
          <w:b/>
          <w:sz w:val="20"/>
          <w:szCs w:val="20"/>
          <w:lang w:val="de-DE"/>
        </w:rPr>
        <w:t xml:space="preserve">3.1 Präsenzzeit </w:t>
      </w:r>
      <w:r w:rsidRPr="001A4B43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CD0A8C" w:rsidRPr="001A4B43" w14:paraId="54FDD90A" w14:textId="77777777" w:rsidTr="008E1515">
        <w:tc>
          <w:tcPr>
            <w:tcW w:w="5245" w:type="dxa"/>
          </w:tcPr>
          <w:p w14:paraId="74517D41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etriebsübliche Arbeitszeit im Betrieb</w:t>
            </w:r>
          </w:p>
          <w:p w14:paraId="753F2D68" w14:textId="77777777" w:rsidR="00CD0A8C" w:rsidRPr="001A4B43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/ Woche</w:t>
            </w:r>
          </w:p>
        </w:tc>
        <w:tc>
          <w:tcPr>
            <w:tcW w:w="4388" w:type="dxa"/>
          </w:tcPr>
          <w:p w14:paraId="13BDE64B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51842149" w14:textId="12AC0C05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A8C" w:rsidRPr="001A4B43" w14:paraId="048644A2" w14:textId="77777777" w:rsidTr="008E1515">
        <w:tc>
          <w:tcPr>
            <w:tcW w:w="5245" w:type="dxa"/>
          </w:tcPr>
          <w:p w14:paraId="297C4793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Vereinbartes Präsenzzeit</w:t>
            </w:r>
          </w:p>
          <w:p w14:paraId="6E0FF03F" w14:textId="6C696F0C" w:rsidR="00CD0A8C" w:rsidRPr="001A4B43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D13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="004771FD"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4388" w:type="dxa"/>
          </w:tcPr>
          <w:p w14:paraId="74809FE3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0582C32D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A8C" w:rsidRPr="001A4B43" w14:paraId="45308C34" w14:textId="77777777" w:rsidTr="008E1515">
        <w:tc>
          <w:tcPr>
            <w:tcW w:w="5245" w:type="dxa"/>
          </w:tcPr>
          <w:p w14:paraId="2E039F91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reichtes Präsenzzeit</w:t>
            </w:r>
          </w:p>
          <w:p w14:paraId="06E8F45F" w14:textId="22D904A4" w:rsidR="00CD0A8C" w:rsidRPr="001A4B43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 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D13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="004771FD"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4388" w:type="dxa"/>
          </w:tcPr>
          <w:p w14:paraId="31F38B4C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6733B195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D3FEA4B" w14:textId="033AE827" w:rsidR="00BD159F" w:rsidRDefault="00BD159F" w:rsidP="00BD159F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4C66887D" w14:textId="77777777" w:rsidR="0082289F" w:rsidRPr="001A4B43" w:rsidRDefault="0082289F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33696015" w14:textId="77777777" w:rsidR="00BD159F" w:rsidRDefault="00BD15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1297129" w14:textId="6A009537" w:rsidR="00CD0A8C" w:rsidRPr="001A4B43" w:rsidRDefault="00CD0A8C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lastRenderedPageBreak/>
        <w:t>3.</w:t>
      </w:r>
      <w:r w:rsidR="00BD159F">
        <w:rPr>
          <w:rFonts w:ascii="Arial" w:hAnsi="Arial" w:cs="Arial"/>
          <w:b/>
          <w:sz w:val="20"/>
          <w:szCs w:val="20"/>
        </w:rPr>
        <w:t>2</w:t>
      </w:r>
      <w:r w:rsidRPr="001A4B43">
        <w:rPr>
          <w:rFonts w:ascii="Arial" w:hAnsi="Arial" w:cs="Arial"/>
          <w:b/>
          <w:sz w:val="20"/>
          <w:szCs w:val="20"/>
        </w:rPr>
        <w:t xml:space="preserve"> Absenzen</w:t>
      </w:r>
    </w:p>
    <w:p w14:paraId="0B7246F6" w14:textId="01DC1A40" w:rsidR="00834DCF" w:rsidRPr="001A4B43" w:rsidRDefault="00FB2CB1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Verspätung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1418"/>
        <w:gridCol w:w="3539"/>
        <w:gridCol w:w="1275"/>
      </w:tblGrid>
      <w:tr w:rsidR="00834DCF" w:rsidRPr="001A4B43" w14:paraId="3D057AA8" w14:textId="77777777" w:rsidTr="008E1515">
        <w:tc>
          <w:tcPr>
            <w:tcW w:w="3407" w:type="dxa"/>
            <w:vMerge w:val="restart"/>
            <w:vAlign w:val="center"/>
          </w:tcPr>
          <w:p w14:paraId="6E9BD79E" w14:textId="59B00AF3" w:rsidR="00834DCF" w:rsidRPr="001A4B43" w:rsidRDefault="00834DCF" w:rsidP="008A7FB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Verspätet gekommen, verfrüht gegangen </w:t>
            </w:r>
            <w:r w:rsidRPr="001A4B43">
              <w:rPr>
                <w:rFonts w:ascii="Arial" w:hAnsi="Arial" w:cs="Arial"/>
                <w:b/>
                <w:sz w:val="20"/>
                <w:szCs w:val="20"/>
              </w:rPr>
              <w:t>bis</w:t>
            </w:r>
            <w:r w:rsidRPr="001A4B43">
              <w:rPr>
                <w:rFonts w:ascii="Arial" w:hAnsi="Arial" w:cs="Arial"/>
                <w:sz w:val="20"/>
                <w:szCs w:val="20"/>
              </w:rPr>
              <w:t xml:space="preserve"> 15 Minuten</w:t>
            </w:r>
          </w:p>
        </w:tc>
        <w:tc>
          <w:tcPr>
            <w:tcW w:w="1418" w:type="dxa"/>
          </w:tcPr>
          <w:p w14:paraId="6BABBAA9" w14:textId="1A8D78D7" w:rsidR="00834DCF" w:rsidRPr="001A4B43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Anz. Tage </w:t>
            </w:r>
          </w:p>
        </w:tc>
        <w:tc>
          <w:tcPr>
            <w:tcW w:w="3539" w:type="dxa"/>
            <w:vMerge w:val="restart"/>
            <w:vAlign w:val="center"/>
          </w:tcPr>
          <w:p w14:paraId="3624E5BF" w14:textId="675ED817" w:rsidR="00834DCF" w:rsidRPr="001A4B43" w:rsidRDefault="00834DCF" w:rsidP="008A7FBD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Verspätet gekommen, verfrüht gegangen </w:t>
            </w:r>
            <w:r w:rsidR="00D13D44">
              <w:rPr>
                <w:rFonts w:ascii="Arial" w:hAnsi="Arial" w:cs="Arial"/>
                <w:b/>
                <w:sz w:val="20"/>
                <w:szCs w:val="20"/>
              </w:rPr>
              <w:t>mehr als</w:t>
            </w:r>
            <w:r w:rsidRPr="001A4B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B43">
              <w:rPr>
                <w:rFonts w:ascii="Arial" w:hAnsi="Arial" w:cs="Arial"/>
                <w:sz w:val="20"/>
                <w:szCs w:val="20"/>
              </w:rPr>
              <w:t>15 Minuten</w:t>
            </w:r>
          </w:p>
        </w:tc>
        <w:tc>
          <w:tcPr>
            <w:tcW w:w="1275" w:type="dxa"/>
          </w:tcPr>
          <w:p w14:paraId="408EB012" w14:textId="53AD24A0" w:rsidR="00834DCF" w:rsidRPr="001A4B43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nz. Tage</w:t>
            </w:r>
          </w:p>
        </w:tc>
      </w:tr>
      <w:tr w:rsidR="00834DCF" w:rsidRPr="001A4B43" w14:paraId="0C8553F6" w14:textId="77777777" w:rsidTr="008E1515">
        <w:tc>
          <w:tcPr>
            <w:tcW w:w="3407" w:type="dxa"/>
            <w:vMerge/>
            <w:vAlign w:val="center"/>
          </w:tcPr>
          <w:p w14:paraId="163F49E3" w14:textId="77777777" w:rsidR="00834DCF" w:rsidRPr="001A4B43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18" w:type="dxa"/>
          </w:tcPr>
          <w:p w14:paraId="15024E8D" w14:textId="77777777" w:rsidR="00834DCF" w:rsidRPr="001A4B43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539" w:type="dxa"/>
            <w:vMerge/>
            <w:vAlign w:val="center"/>
          </w:tcPr>
          <w:p w14:paraId="148C3CD6" w14:textId="77777777" w:rsidR="00834DCF" w:rsidRPr="001A4B43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275" w:type="dxa"/>
          </w:tcPr>
          <w:p w14:paraId="63068767" w14:textId="77777777" w:rsidR="00834DCF" w:rsidRPr="001A4B43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2122966" w14:textId="60FCAFE1" w:rsidR="00834DCF" w:rsidRPr="001A4B43" w:rsidRDefault="00063150" w:rsidP="008A7FBD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A4B43">
        <w:rPr>
          <w:rFonts w:ascii="Arial" w:hAnsi="Arial" w:cs="Arial"/>
          <w:b/>
          <w:bCs/>
          <w:sz w:val="20"/>
          <w:szCs w:val="20"/>
        </w:rPr>
        <w:t xml:space="preserve">Entschuldigte Absenzen: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3681"/>
        <w:gridCol w:w="1276"/>
        <w:gridCol w:w="1275"/>
      </w:tblGrid>
      <w:tr w:rsidR="00063150" w:rsidRPr="001A4B43" w14:paraId="12D40057" w14:textId="77777777" w:rsidTr="008E1515">
        <w:tc>
          <w:tcPr>
            <w:tcW w:w="7088" w:type="dxa"/>
            <w:gridSpan w:val="2"/>
          </w:tcPr>
          <w:p w14:paraId="12FC4A37" w14:textId="58F442C6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3B7DEB1" w14:textId="5231EBE1" w:rsidR="00063150" w:rsidRPr="001A4B43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Mit Arzt -zeugnis</w:t>
            </w:r>
          </w:p>
        </w:tc>
        <w:tc>
          <w:tcPr>
            <w:tcW w:w="1275" w:type="dxa"/>
          </w:tcPr>
          <w:p w14:paraId="6FE72DC6" w14:textId="1C279C3E" w:rsidR="00063150" w:rsidRPr="001A4B43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Ohne Arzt -zeugnis</w:t>
            </w:r>
          </w:p>
        </w:tc>
      </w:tr>
      <w:tr w:rsidR="00063150" w:rsidRPr="001A4B43" w14:paraId="0810CDA7" w14:textId="77777777" w:rsidTr="008E1515">
        <w:tc>
          <w:tcPr>
            <w:tcW w:w="3407" w:type="dxa"/>
          </w:tcPr>
          <w:p w14:paraId="6A1DC35F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Krankheit</w:t>
            </w:r>
          </w:p>
          <w:p w14:paraId="0DD3A60C" w14:textId="56513590" w:rsidR="00063150" w:rsidRPr="001A4B43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0B95CAD7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0C936197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349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D139C46" w14:textId="77777777" w:rsidR="00063150" w:rsidRPr="001A4B43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-5920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45EE8AB" w14:textId="77777777" w:rsidR="00063150" w:rsidRPr="001A4B43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150" w:rsidRPr="001A4B43" w14:paraId="435FDA9A" w14:textId="77777777" w:rsidTr="008E1515">
        <w:tc>
          <w:tcPr>
            <w:tcW w:w="3407" w:type="dxa"/>
          </w:tcPr>
          <w:p w14:paraId="41A1FBF7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Unfall</w:t>
            </w:r>
          </w:p>
          <w:p w14:paraId="0CD4F33B" w14:textId="3C7C0E7F" w:rsidR="00063150" w:rsidRPr="001A4B43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6083D13C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3BFECA7B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297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AAA8CD" w14:textId="77777777" w:rsidR="00063150" w:rsidRPr="001A4B43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17870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61A8B54" w14:textId="77777777" w:rsidR="00063150" w:rsidRPr="001A4B43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150" w:rsidRPr="001A4B43" w14:paraId="4D68FC6C" w14:textId="77777777" w:rsidTr="008E1515">
        <w:tc>
          <w:tcPr>
            <w:tcW w:w="3407" w:type="dxa"/>
          </w:tcPr>
          <w:p w14:paraId="4F520B8E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ndere</w:t>
            </w:r>
          </w:p>
          <w:p w14:paraId="2FCB4BC8" w14:textId="70194C3E" w:rsidR="00063150" w:rsidRPr="001A4B43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2526FB2B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637E6D59" w14:textId="77777777" w:rsidR="00063150" w:rsidRPr="001A4B43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2036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35C92D" w14:textId="77777777" w:rsidR="00063150" w:rsidRPr="001A4B43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10592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E736EA9" w14:textId="77777777" w:rsidR="00063150" w:rsidRPr="001A4B43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34C8E5" w14:textId="77777777" w:rsidR="0082289F" w:rsidRPr="001A4B43" w:rsidRDefault="0082289F" w:rsidP="008A7FBD">
      <w:pPr>
        <w:widowControl w:val="0"/>
        <w:spacing w:before="120" w:after="120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</w:p>
    <w:p w14:paraId="2F271C49" w14:textId="0B282C36" w:rsidR="00063150" w:rsidRPr="001A4B43" w:rsidRDefault="00063150" w:rsidP="008A7FBD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1A4B43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Unentschuldigte Absenzen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6232"/>
      </w:tblGrid>
      <w:tr w:rsidR="00063150" w:rsidRPr="001A4B43" w14:paraId="6FB2CFB0" w14:textId="77777777" w:rsidTr="008E1515">
        <w:tc>
          <w:tcPr>
            <w:tcW w:w="3407" w:type="dxa"/>
          </w:tcPr>
          <w:p w14:paraId="784DBDF1" w14:textId="419645EF" w:rsidR="00063150" w:rsidRPr="001A4B43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6232" w:type="dxa"/>
          </w:tcPr>
          <w:p w14:paraId="24125E27" w14:textId="452FA1F6" w:rsidR="00063150" w:rsidRPr="001A4B43" w:rsidRDefault="00063150" w:rsidP="003B636B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Ergänzungen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6C38418" w14:textId="77777777" w:rsidR="0082289F" w:rsidRPr="001A4B43" w:rsidRDefault="0082289F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646652BE" w14:textId="470BB249" w:rsidR="00CD0A8C" w:rsidRPr="001A4B43" w:rsidRDefault="00CD0A8C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3.3 Zusatzpaus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126"/>
      </w:tblGrid>
      <w:tr w:rsidR="00CD0A8C" w:rsidRPr="001A4B43" w14:paraId="321D9F3B" w14:textId="77777777" w:rsidTr="008E1515">
        <w:tc>
          <w:tcPr>
            <w:tcW w:w="2694" w:type="dxa"/>
          </w:tcPr>
          <w:p w14:paraId="44813F68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Macht die versicherte Person Zusatzpausen?</w:t>
            </w:r>
          </w:p>
        </w:tc>
        <w:tc>
          <w:tcPr>
            <w:tcW w:w="2409" w:type="dxa"/>
          </w:tcPr>
          <w:p w14:paraId="2D6A4057" w14:textId="2075F500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Wenn Ja, wie </w:t>
            </w:r>
            <w:r w:rsidR="00676AD9" w:rsidRPr="001A4B43">
              <w:rPr>
                <w:rFonts w:ascii="Arial" w:hAnsi="Arial" w:cs="Arial"/>
                <w:sz w:val="20"/>
                <w:szCs w:val="20"/>
              </w:rPr>
              <w:t>häufig?</w:t>
            </w:r>
          </w:p>
        </w:tc>
        <w:tc>
          <w:tcPr>
            <w:tcW w:w="2410" w:type="dxa"/>
          </w:tcPr>
          <w:p w14:paraId="60330EFD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Wie lange?</w:t>
            </w:r>
          </w:p>
        </w:tc>
        <w:tc>
          <w:tcPr>
            <w:tcW w:w="2126" w:type="dxa"/>
          </w:tcPr>
          <w:p w14:paraId="21D2E165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Warum?</w:t>
            </w:r>
          </w:p>
        </w:tc>
      </w:tr>
      <w:tr w:rsidR="00CD0A8C" w:rsidRPr="001A4B43" w14:paraId="755AF2C0" w14:textId="77777777" w:rsidTr="008E1515">
        <w:tc>
          <w:tcPr>
            <w:tcW w:w="2694" w:type="dxa"/>
          </w:tcPr>
          <w:p w14:paraId="35727579" w14:textId="26A1A13F" w:rsidR="00CD0A8C" w:rsidRPr="001A4B43" w:rsidRDefault="00126345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5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B1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A8C" w:rsidRPr="001A4B43">
              <w:rPr>
                <w:rFonts w:ascii="Arial" w:hAnsi="Arial" w:cs="Arial"/>
                <w:sz w:val="20"/>
                <w:szCs w:val="20"/>
              </w:rPr>
              <w:t xml:space="preserve">  nei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4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8C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A8C" w:rsidRPr="001A4B43">
              <w:rPr>
                <w:rFonts w:ascii="Arial" w:hAnsi="Arial" w:cs="Arial"/>
                <w:sz w:val="20"/>
                <w:szCs w:val="20"/>
              </w:rPr>
              <w:t xml:space="preserve"> ja   </w:t>
            </w:r>
          </w:p>
        </w:tc>
        <w:tc>
          <w:tcPr>
            <w:tcW w:w="2409" w:type="dxa"/>
          </w:tcPr>
          <w:p w14:paraId="03117109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4F2A2416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73437" w14:textId="77777777" w:rsidR="00CD0A8C" w:rsidRPr="001A4B43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</w:p>
        </w:tc>
      </w:tr>
    </w:tbl>
    <w:p w14:paraId="3D1FA89C" w14:textId="06B9FD5B" w:rsidR="00BD159F" w:rsidRDefault="00BD159F" w:rsidP="008A7FBD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p w14:paraId="28394D19" w14:textId="77777777" w:rsidR="00BD159F" w:rsidRDefault="00BD15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02180A" w14:textId="789D9B46" w:rsidR="003C09A3" w:rsidRPr="0082289F" w:rsidRDefault="003C09A3" w:rsidP="008A7FB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82289F">
        <w:rPr>
          <w:rFonts w:ascii="Arial" w:hAnsi="Arial" w:cs="Arial"/>
          <w:sz w:val="28"/>
          <w:szCs w:val="20"/>
        </w:rPr>
        <w:lastRenderedPageBreak/>
        <w:t>Praktika erster Arbeitsmarkt</w:t>
      </w:r>
      <w:r w:rsidRPr="0082289F">
        <w:rPr>
          <w:rFonts w:ascii="Arial" w:hAnsi="Arial" w:cs="Arial"/>
        </w:rPr>
        <w:t xml:space="preserve"> </w:t>
      </w:r>
      <w:r w:rsidR="00B648CB" w:rsidRPr="0082289F">
        <w:rPr>
          <w:rFonts w:ascii="Arial" w:hAnsi="Arial" w:cs="Arial"/>
        </w:rPr>
        <w:t>(Anzahl nicht definiert)</w:t>
      </w:r>
    </w:p>
    <w:tbl>
      <w:tblPr>
        <w:tblStyle w:val="Tabellenraster"/>
        <w:tblW w:w="9385" w:type="dxa"/>
        <w:tblLook w:val="04A0" w:firstRow="1" w:lastRow="0" w:firstColumn="1" w:lastColumn="0" w:noHBand="0" w:noVBand="1"/>
      </w:tblPr>
      <w:tblGrid>
        <w:gridCol w:w="1839"/>
        <w:gridCol w:w="7546"/>
      </w:tblGrid>
      <w:tr w:rsidR="0082289F" w:rsidRPr="001A4B43" w14:paraId="7E37C41F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7654CCE6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Unternehmen </w:t>
            </w:r>
          </w:p>
        </w:tc>
        <w:tc>
          <w:tcPr>
            <w:tcW w:w="4020" w:type="pct"/>
            <w:hideMark/>
          </w:tcPr>
          <w:p w14:paraId="2E458E71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3D764B69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2289F" w:rsidRPr="001A4B43" w14:paraId="614DA6C5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3C6BD651" w14:textId="77777777" w:rsidR="0082289F" w:rsidRPr="001A4B43" w:rsidRDefault="0082289F" w:rsidP="00A766C2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>Zeitraum</w:t>
            </w:r>
          </w:p>
        </w:tc>
        <w:tc>
          <w:tcPr>
            <w:tcW w:w="4020" w:type="pct"/>
            <w:hideMark/>
          </w:tcPr>
          <w:p w14:paraId="1009C16A" w14:textId="54F7531A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Vom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884397594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B636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>bis</w:t>
            </w:r>
            <w:r w:rsidR="003B636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70455301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</w:p>
        </w:tc>
      </w:tr>
      <w:tr w:rsidR="0082289F" w:rsidRPr="001A4B43" w14:paraId="43248A16" w14:textId="77777777" w:rsidTr="008E1515">
        <w:trPr>
          <w:trHeight w:val="567"/>
        </w:trPr>
        <w:tc>
          <w:tcPr>
            <w:tcW w:w="980" w:type="pct"/>
            <w:hideMark/>
          </w:tcPr>
          <w:p w14:paraId="7B03B44C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>Ziel</w:t>
            </w:r>
          </w:p>
        </w:tc>
        <w:tc>
          <w:tcPr>
            <w:tcW w:w="4020" w:type="pct"/>
            <w:hideMark/>
          </w:tcPr>
          <w:p w14:paraId="6873F255" w14:textId="464194C7" w:rsidR="0082289F" w:rsidRPr="001A4B43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289F" w:rsidRPr="001A4B43" w14:paraId="74CCC066" w14:textId="77777777" w:rsidTr="008E1515">
        <w:trPr>
          <w:trHeight w:val="567"/>
        </w:trPr>
        <w:tc>
          <w:tcPr>
            <w:tcW w:w="980" w:type="pct"/>
            <w:hideMark/>
          </w:tcPr>
          <w:p w14:paraId="6BD23459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>Resultat</w:t>
            </w:r>
          </w:p>
        </w:tc>
        <w:tc>
          <w:tcPr>
            <w:tcW w:w="4020" w:type="pct"/>
            <w:hideMark/>
          </w:tcPr>
          <w:p w14:paraId="7A2F29AC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>3 Linien zur Zielerreichung</w:t>
            </w:r>
          </w:p>
          <w:p w14:paraId="7CA8DA54" w14:textId="2B53BB34" w:rsidR="0082289F" w:rsidRPr="001A4B43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CE9BBF4" w14:textId="77777777" w:rsidR="0082289F" w:rsidRPr="001A4B43" w:rsidRDefault="0082289F" w:rsidP="0082289F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85" w:type="dxa"/>
        <w:tblLook w:val="04A0" w:firstRow="1" w:lastRow="0" w:firstColumn="1" w:lastColumn="0" w:noHBand="0" w:noVBand="1"/>
      </w:tblPr>
      <w:tblGrid>
        <w:gridCol w:w="1839"/>
        <w:gridCol w:w="7546"/>
      </w:tblGrid>
      <w:tr w:rsidR="0082289F" w:rsidRPr="001A4B43" w14:paraId="2894B9BB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1D3C1135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Unternehmen </w:t>
            </w:r>
          </w:p>
        </w:tc>
        <w:tc>
          <w:tcPr>
            <w:tcW w:w="4020" w:type="pct"/>
            <w:hideMark/>
          </w:tcPr>
          <w:p w14:paraId="246CD315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7DEA8246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2289F" w:rsidRPr="001A4B43" w14:paraId="0DB0917C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6CA60FFA" w14:textId="77777777" w:rsidR="0082289F" w:rsidRPr="001A4B43" w:rsidRDefault="0082289F" w:rsidP="00A766C2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>Zeitraum</w:t>
            </w:r>
          </w:p>
        </w:tc>
        <w:tc>
          <w:tcPr>
            <w:tcW w:w="4020" w:type="pct"/>
            <w:hideMark/>
          </w:tcPr>
          <w:p w14:paraId="39BFC9E1" w14:textId="2B626923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Vom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116813732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B636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>bis</w:t>
            </w:r>
            <w:r w:rsidR="003B636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70000775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  <w:lang w:val="de-DE"/>
                  </w:rPr>
                  <w:t>Eingabe eines Datums</w:t>
                </w:r>
              </w:sdtContent>
            </w:sdt>
          </w:p>
        </w:tc>
      </w:tr>
      <w:tr w:rsidR="0082289F" w:rsidRPr="001A4B43" w14:paraId="75CAF231" w14:textId="77777777" w:rsidTr="008E1515">
        <w:trPr>
          <w:trHeight w:val="567"/>
        </w:trPr>
        <w:tc>
          <w:tcPr>
            <w:tcW w:w="980" w:type="pct"/>
            <w:hideMark/>
          </w:tcPr>
          <w:p w14:paraId="49CA063B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>Ziel</w:t>
            </w:r>
          </w:p>
        </w:tc>
        <w:tc>
          <w:tcPr>
            <w:tcW w:w="4020" w:type="pct"/>
            <w:hideMark/>
          </w:tcPr>
          <w:p w14:paraId="69DA4661" w14:textId="50C1642B" w:rsidR="0082289F" w:rsidRPr="001A4B43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289F" w:rsidRPr="001A4B43" w14:paraId="0BD1B92C" w14:textId="77777777" w:rsidTr="008E1515">
        <w:trPr>
          <w:trHeight w:val="567"/>
        </w:trPr>
        <w:tc>
          <w:tcPr>
            <w:tcW w:w="980" w:type="pct"/>
            <w:hideMark/>
          </w:tcPr>
          <w:p w14:paraId="05BA44C8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  <w:lang w:val="de-DE"/>
              </w:rPr>
              <w:t>Resultat</w:t>
            </w:r>
          </w:p>
        </w:tc>
        <w:tc>
          <w:tcPr>
            <w:tcW w:w="4020" w:type="pct"/>
            <w:hideMark/>
          </w:tcPr>
          <w:p w14:paraId="55ED4D40" w14:textId="77777777" w:rsidR="0082289F" w:rsidRPr="001A4B43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>3 Linien zur Zielerreichung</w:t>
            </w:r>
          </w:p>
          <w:p w14:paraId="633BE51F" w14:textId="262C9918" w:rsidR="0082289F" w:rsidRPr="001A4B43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01FA31CA" w14:textId="77777777" w:rsidR="0082289F" w:rsidRPr="001A4B43" w:rsidRDefault="0082289F" w:rsidP="0082289F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3C09A3" w:rsidRPr="001A4B43" w14:paraId="1E967089" w14:textId="77777777" w:rsidTr="0082289F">
        <w:tc>
          <w:tcPr>
            <w:tcW w:w="9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9E4A4" w14:textId="77777777" w:rsidR="0082289F" w:rsidRPr="001A4B43" w:rsidRDefault="0082289F" w:rsidP="0082289F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 xml:space="preserve">Wenn kein Praktikum absolviert wurde, bitte begründen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6BCA86E" w14:textId="25B5DBFF" w:rsidR="003C09A3" w:rsidRPr="001A4B43" w:rsidRDefault="0082289F" w:rsidP="0082289F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>Wann wird ein erstes Praktikum straff</w:t>
            </w:r>
            <w:r w:rsidR="00FF04C0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1A4B43">
              <w:rPr>
                <w:rFonts w:ascii="Arial" w:hAnsi="Arial" w:cs="Arial"/>
                <w:sz w:val="20"/>
                <w:szCs w:val="20"/>
                <w:lang w:val="de-DE"/>
              </w:rPr>
              <w:t>nden?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t xml:space="preserve">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C09A3" w:rsidRPr="0082289F" w14:paraId="330BE664" w14:textId="77777777" w:rsidTr="0082289F">
        <w:trPr>
          <w:trHeight w:val="794"/>
        </w:trPr>
        <w:tc>
          <w:tcPr>
            <w:tcW w:w="9607" w:type="dxa"/>
            <w:tcBorders>
              <w:top w:val="single" w:sz="2" w:space="0" w:color="auto"/>
            </w:tcBorders>
            <w:hideMark/>
          </w:tcPr>
          <w:p w14:paraId="59FF527A" w14:textId="77777777" w:rsidR="003C09A3" w:rsidRPr="0082289F" w:rsidRDefault="003C09A3" w:rsidP="0082289F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06D9EB" w14:textId="77777777" w:rsidR="00BD159F" w:rsidRDefault="00BD159F" w:rsidP="00BD159F">
      <w:pPr>
        <w:spacing w:before="120" w:after="120"/>
        <w:ind w:left="0" w:firstLine="0"/>
        <w:rPr>
          <w:rFonts w:ascii="Arial" w:hAnsi="Arial" w:cs="Arial"/>
          <w:sz w:val="28"/>
          <w:szCs w:val="20"/>
          <w:highlight w:val="lightGray"/>
        </w:rPr>
      </w:pPr>
    </w:p>
    <w:p w14:paraId="7A6660BB" w14:textId="77777777" w:rsidR="00BD159F" w:rsidRDefault="00BD159F">
      <w:pPr>
        <w:rPr>
          <w:rFonts w:ascii="Arial" w:hAnsi="Arial" w:cs="Arial"/>
          <w:sz w:val="28"/>
          <w:szCs w:val="20"/>
          <w:highlight w:val="lightGray"/>
        </w:rPr>
      </w:pPr>
      <w:r>
        <w:rPr>
          <w:rFonts w:ascii="Arial" w:hAnsi="Arial" w:cs="Arial"/>
          <w:sz w:val="28"/>
          <w:szCs w:val="20"/>
          <w:highlight w:val="lightGray"/>
        </w:rPr>
        <w:br w:type="page"/>
      </w:r>
    </w:p>
    <w:p w14:paraId="1A9FF5AF" w14:textId="03F5CCF2" w:rsidR="001053EB" w:rsidRPr="00BD159F" w:rsidRDefault="00CD0A8C" w:rsidP="00BD159F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BD159F">
        <w:rPr>
          <w:rFonts w:ascii="Arial" w:hAnsi="Arial" w:cs="Arial"/>
          <w:sz w:val="28"/>
          <w:szCs w:val="20"/>
        </w:rPr>
        <w:lastRenderedPageBreak/>
        <w:t>Leistungsauswertung</w:t>
      </w:r>
      <w:r w:rsidR="001053EB" w:rsidRPr="00BD159F">
        <w:rPr>
          <w:rFonts w:ascii="Arial" w:hAnsi="Arial" w:cs="Arial"/>
          <w:sz w:val="28"/>
          <w:szCs w:val="20"/>
        </w:rPr>
        <w:t>, Anschlusslösung und weiteres Vorgehen</w:t>
      </w:r>
    </w:p>
    <w:p w14:paraId="0AA66513" w14:textId="4F13DE4F" w:rsidR="001053EB" w:rsidRPr="001A4B43" w:rsidRDefault="00B648CB" w:rsidP="008A7FBD">
      <w:pPr>
        <w:spacing w:before="120" w:after="120"/>
        <w:ind w:left="0" w:firstLine="0"/>
        <w:rPr>
          <w:rFonts w:ascii="Arial" w:hAnsi="Arial" w:cs="Arial"/>
          <w:b/>
          <w:sz w:val="20"/>
          <w:szCs w:val="20"/>
          <w:lang w:val="de-DE"/>
        </w:rPr>
      </w:pPr>
      <w:r w:rsidRPr="001A4B43">
        <w:rPr>
          <w:rFonts w:ascii="Arial" w:hAnsi="Arial" w:cs="Arial"/>
          <w:b/>
          <w:sz w:val="20"/>
          <w:szCs w:val="20"/>
          <w:lang w:val="de-DE"/>
        </w:rPr>
        <w:t>5</w:t>
      </w:r>
      <w:r w:rsidR="00CD0A8C" w:rsidRPr="001A4B43">
        <w:rPr>
          <w:rFonts w:ascii="Arial" w:hAnsi="Arial" w:cs="Arial"/>
          <w:b/>
          <w:sz w:val="20"/>
          <w:szCs w:val="20"/>
          <w:lang w:val="de-DE"/>
        </w:rPr>
        <w:t>.1</w:t>
      </w:r>
      <w:r w:rsidR="001053EB" w:rsidRPr="001A4B43">
        <w:rPr>
          <w:rFonts w:ascii="Arial" w:hAnsi="Arial" w:cs="Arial"/>
          <w:b/>
          <w:sz w:val="20"/>
          <w:szCs w:val="20"/>
          <w:lang w:val="de-DE"/>
        </w:rPr>
        <w:t xml:space="preserve"> Ausgeführte Arbeit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1053EB" w:rsidRPr="001A4B43" w14:paraId="074497D5" w14:textId="77777777" w:rsidTr="00FB487F">
        <w:tc>
          <w:tcPr>
            <w:tcW w:w="2977" w:type="dxa"/>
          </w:tcPr>
          <w:p w14:paraId="36C6CEE8" w14:textId="02E7E775" w:rsidR="001053EB" w:rsidRPr="001A4B43" w:rsidRDefault="001053EB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</w:rPr>
              <w:t>Einsatzbereich 1</w:t>
            </w:r>
          </w:p>
        </w:tc>
        <w:tc>
          <w:tcPr>
            <w:tcW w:w="6656" w:type="dxa"/>
            <w:gridSpan w:val="2"/>
          </w:tcPr>
          <w:p w14:paraId="03FC75EC" w14:textId="61728F14" w:rsidR="001053EB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5100020F" w14:textId="77777777" w:rsidTr="00FB487F">
        <w:tc>
          <w:tcPr>
            <w:tcW w:w="2977" w:type="dxa"/>
          </w:tcPr>
          <w:p w14:paraId="4AD742E1" w14:textId="46C9D0F8" w:rsidR="00F56FF6" w:rsidRPr="001A4B43" w:rsidRDefault="00F56FF6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eschrieb der Tätigkeit: </w:t>
            </w:r>
          </w:p>
        </w:tc>
        <w:tc>
          <w:tcPr>
            <w:tcW w:w="6656" w:type="dxa"/>
            <w:gridSpan w:val="2"/>
          </w:tcPr>
          <w:p w14:paraId="3F2D897B" w14:textId="79682C2B" w:rsidR="00F56FF6" w:rsidRPr="001A4B43" w:rsidRDefault="00F56FF6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77AC13D5" w14:textId="77777777" w:rsidTr="00FB487F">
        <w:tc>
          <w:tcPr>
            <w:tcW w:w="2977" w:type="dxa"/>
          </w:tcPr>
          <w:p w14:paraId="55701F49" w14:textId="7980C96A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obachtungen zur Leistung / Leistungsminderung</w:t>
            </w:r>
          </w:p>
        </w:tc>
        <w:tc>
          <w:tcPr>
            <w:tcW w:w="6656" w:type="dxa"/>
            <w:gridSpan w:val="2"/>
          </w:tcPr>
          <w:p w14:paraId="496D0D82" w14:textId="2C736043" w:rsidR="00F56FF6" w:rsidRPr="001A4B43" w:rsidRDefault="00F56FF6" w:rsidP="003B636B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54A79872" w14:textId="77777777" w:rsidTr="00FB487F">
        <w:tc>
          <w:tcPr>
            <w:tcW w:w="2977" w:type="dxa"/>
          </w:tcPr>
          <w:p w14:paraId="25737B1B" w14:textId="02AF7A20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Leistungsbeurteilung</w:t>
            </w:r>
          </w:p>
          <w:p w14:paraId="5A467F11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D859B39" w14:textId="09DD7608" w:rsidR="00F56FF6" w:rsidRPr="001A4B43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Quantität:  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hAnsi="Arial" w:cs="Arial"/>
                <w:sz w:val="20"/>
                <w:szCs w:val="20"/>
              </w:rPr>
              <w:t xml:space="preserve">    %</w:t>
            </w:r>
          </w:p>
        </w:tc>
        <w:tc>
          <w:tcPr>
            <w:tcW w:w="3824" w:type="dxa"/>
          </w:tcPr>
          <w:p w14:paraId="69A0B0B2" w14:textId="77777777" w:rsidR="00F56FF6" w:rsidRPr="001A4B43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Qualitä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9979457"/>
                <w:placeholder>
                  <w:docPart w:val="438ACEA0552940C0A89093FE471E4AD4"/>
                </w:placeholder>
                <w:comboBox>
                  <w:listItem w:displayText="-Auswahl treffen-" w:value="-Auswahl treffen-"/>
                  <w:listItem w:displayText="Sehr gut" w:value="Sehr gut"/>
                  <w:listItem w:displayText="Gut" w:value="Gut"/>
                  <w:listItem w:displayText="Genügend" w:value="Genügend"/>
                  <w:listItem w:displayText="Ungenügend" w:value="Ungenügend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7A810E36" w14:textId="1B8D4029" w:rsidR="001053EB" w:rsidRPr="001A4B43" w:rsidRDefault="001053EB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F56FF6" w:rsidRPr="001A4B43" w14:paraId="2F2C9F5B" w14:textId="77777777" w:rsidTr="00FB487F">
        <w:tc>
          <w:tcPr>
            <w:tcW w:w="2977" w:type="dxa"/>
          </w:tcPr>
          <w:p w14:paraId="3FC4177F" w14:textId="19C865F8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</w:rPr>
              <w:t xml:space="preserve">Einsatzbereich </w:t>
            </w:r>
            <w:r w:rsidR="00B841F5" w:rsidRPr="001A4B4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56" w:type="dxa"/>
            <w:gridSpan w:val="2"/>
          </w:tcPr>
          <w:p w14:paraId="60C636AE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34080C63" w14:textId="77777777" w:rsidTr="00FB487F">
        <w:tc>
          <w:tcPr>
            <w:tcW w:w="2977" w:type="dxa"/>
          </w:tcPr>
          <w:p w14:paraId="5DEA4058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eschrieb der Tätigkeit: </w:t>
            </w:r>
          </w:p>
        </w:tc>
        <w:tc>
          <w:tcPr>
            <w:tcW w:w="6656" w:type="dxa"/>
            <w:gridSpan w:val="2"/>
          </w:tcPr>
          <w:p w14:paraId="442E01CE" w14:textId="6140C0E1" w:rsidR="00F56FF6" w:rsidRPr="001A4B43" w:rsidRDefault="00F56FF6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69DE4A2E" w14:textId="77777777" w:rsidTr="00FB487F">
        <w:tc>
          <w:tcPr>
            <w:tcW w:w="2977" w:type="dxa"/>
          </w:tcPr>
          <w:p w14:paraId="33CFEF8F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obachtungen zur Leistung / Leistungsminderung</w:t>
            </w:r>
          </w:p>
        </w:tc>
        <w:tc>
          <w:tcPr>
            <w:tcW w:w="6656" w:type="dxa"/>
            <w:gridSpan w:val="2"/>
          </w:tcPr>
          <w:p w14:paraId="0BE4F6D7" w14:textId="0C347014" w:rsidR="00F56FF6" w:rsidRPr="001A4B43" w:rsidRDefault="00F56FF6" w:rsidP="003B636B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39A79733" w14:textId="77777777" w:rsidTr="00FB487F">
        <w:tc>
          <w:tcPr>
            <w:tcW w:w="2977" w:type="dxa"/>
          </w:tcPr>
          <w:p w14:paraId="0FD0A9C5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Leistungsbeurteilung</w:t>
            </w:r>
          </w:p>
          <w:p w14:paraId="530DA2FD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D329522" w14:textId="77777777" w:rsidR="00F56FF6" w:rsidRPr="001A4B43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Quantität:  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hAnsi="Arial" w:cs="Arial"/>
                <w:sz w:val="20"/>
                <w:szCs w:val="20"/>
              </w:rPr>
              <w:t xml:space="preserve">    %</w:t>
            </w:r>
          </w:p>
        </w:tc>
        <w:tc>
          <w:tcPr>
            <w:tcW w:w="3824" w:type="dxa"/>
          </w:tcPr>
          <w:p w14:paraId="28900F4C" w14:textId="77777777" w:rsidR="00F56FF6" w:rsidRPr="001A4B43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Qualitä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475536"/>
                <w:placeholder>
                  <w:docPart w:val="A5BAFD447B3948A1B3A695163215792D"/>
                </w:placeholder>
                <w:comboBox>
                  <w:listItem w:displayText="-Auswahl treffen-" w:value="-Auswahl treffen-"/>
                  <w:listItem w:displayText="Sehr gut" w:value="Sehr gut"/>
                  <w:listItem w:displayText="Gut" w:value="Gut"/>
                  <w:listItem w:displayText="Genügend" w:value="Genügend"/>
                  <w:listItem w:displayText="Ungenügend" w:value="Ungenügend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115A9FB2" w14:textId="77777777" w:rsidR="00F56FF6" w:rsidRPr="001A4B43" w:rsidRDefault="00F56FF6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F56FF6" w:rsidRPr="001A4B43" w14:paraId="11FB0114" w14:textId="77777777" w:rsidTr="00FB487F">
        <w:tc>
          <w:tcPr>
            <w:tcW w:w="2977" w:type="dxa"/>
          </w:tcPr>
          <w:p w14:paraId="54F96065" w14:textId="6F60A3EC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b/>
                <w:sz w:val="20"/>
                <w:szCs w:val="20"/>
              </w:rPr>
              <w:t xml:space="preserve">Einsatzbereich </w:t>
            </w:r>
            <w:r w:rsidR="00B841F5" w:rsidRPr="001A4B4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56" w:type="dxa"/>
            <w:gridSpan w:val="2"/>
          </w:tcPr>
          <w:p w14:paraId="7DF3EDE9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1DC841B0" w14:textId="77777777" w:rsidTr="00FB487F">
        <w:tc>
          <w:tcPr>
            <w:tcW w:w="2977" w:type="dxa"/>
          </w:tcPr>
          <w:p w14:paraId="65651270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Beschrieb der Tätigkeit: </w:t>
            </w:r>
          </w:p>
        </w:tc>
        <w:tc>
          <w:tcPr>
            <w:tcW w:w="6656" w:type="dxa"/>
            <w:gridSpan w:val="2"/>
          </w:tcPr>
          <w:p w14:paraId="0576131F" w14:textId="52BC57CD" w:rsidR="00F56FF6" w:rsidRPr="001A4B43" w:rsidRDefault="00F56FF6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3CEB4298" w14:textId="77777777" w:rsidTr="00FB487F">
        <w:tc>
          <w:tcPr>
            <w:tcW w:w="2977" w:type="dxa"/>
          </w:tcPr>
          <w:p w14:paraId="268CC3F9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Beobachtungen zur Leistung / Leistungsminderung</w:t>
            </w:r>
          </w:p>
        </w:tc>
        <w:tc>
          <w:tcPr>
            <w:tcW w:w="6656" w:type="dxa"/>
            <w:gridSpan w:val="2"/>
          </w:tcPr>
          <w:p w14:paraId="17694791" w14:textId="1E813794" w:rsidR="00F56FF6" w:rsidRPr="001A4B43" w:rsidRDefault="00F56FF6" w:rsidP="003B636B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A4B43" w14:paraId="1ABA8271" w14:textId="77777777" w:rsidTr="00FB487F">
        <w:tc>
          <w:tcPr>
            <w:tcW w:w="2977" w:type="dxa"/>
          </w:tcPr>
          <w:p w14:paraId="28669A0C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Leistungsbeurteilung</w:t>
            </w:r>
          </w:p>
          <w:p w14:paraId="033091D5" w14:textId="77777777" w:rsidR="00F56FF6" w:rsidRPr="001A4B43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9575930" w14:textId="77777777" w:rsidR="00F56FF6" w:rsidRPr="001A4B43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Quantität:  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A4B43">
              <w:rPr>
                <w:rFonts w:ascii="Arial" w:hAnsi="Arial" w:cs="Arial"/>
                <w:sz w:val="20"/>
                <w:szCs w:val="20"/>
              </w:rPr>
              <w:t xml:space="preserve">    %</w:t>
            </w:r>
          </w:p>
        </w:tc>
        <w:tc>
          <w:tcPr>
            <w:tcW w:w="3824" w:type="dxa"/>
          </w:tcPr>
          <w:p w14:paraId="27058B37" w14:textId="77777777" w:rsidR="00F56FF6" w:rsidRPr="001A4B43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Qualitä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2787385"/>
                <w:placeholder>
                  <w:docPart w:val="6B57C7ED61014CA997E2E010EA98FF5D"/>
                </w:placeholder>
                <w:comboBox>
                  <w:listItem w:displayText="-Auswahl treffen-" w:value="-Auswahl treffen-"/>
                  <w:listItem w:displayText="Sehr gut" w:value="Sehr gut"/>
                  <w:listItem w:displayText="Gut" w:value="Gut"/>
                  <w:listItem w:displayText="Genügend" w:value="Genügend"/>
                  <w:listItem w:displayText="Ungenügend" w:value="Ungenügend"/>
                </w:comboBox>
              </w:sdtPr>
              <w:sdtEndPr/>
              <w:sdtContent>
                <w:r w:rsidRPr="001A4B43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1DB2CD1E" w14:textId="77777777" w:rsidR="00FB487F" w:rsidRPr="001A4B43" w:rsidRDefault="00FB487F" w:rsidP="008E1515">
      <w:pPr>
        <w:spacing w:before="120" w:after="120"/>
        <w:ind w:left="0" w:firstLine="0"/>
        <w:outlineLvl w:val="0"/>
        <w:rPr>
          <w:rFonts w:ascii="Arial" w:hAnsi="Arial" w:cs="Arial"/>
          <w:b/>
          <w:sz w:val="20"/>
          <w:szCs w:val="20"/>
        </w:rPr>
      </w:pPr>
    </w:p>
    <w:p w14:paraId="3D812645" w14:textId="1C74F807" w:rsidR="006020C4" w:rsidRPr="001A4B43" w:rsidRDefault="00B648CB" w:rsidP="00FF04C0">
      <w:pPr>
        <w:spacing w:before="120" w:after="120"/>
        <w:ind w:left="284" w:hanging="284"/>
        <w:outlineLvl w:val="0"/>
        <w:rPr>
          <w:rFonts w:ascii="Arial" w:hAnsi="Arial" w:cs="Arial"/>
          <w:b/>
          <w:sz w:val="20"/>
          <w:szCs w:val="20"/>
        </w:rPr>
      </w:pPr>
      <w:r w:rsidRPr="001A4B43">
        <w:rPr>
          <w:rFonts w:ascii="Arial" w:hAnsi="Arial" w:cs="Arial"/>
          <w:b/>
          <w:sz w:val="20"/>
          <w:szCs w:val="20"/>
        </w:rPr>
        <w:t>5</w:t>
      </w:r>
      <w:r w:rsidR="00211F2D" w:rsidRPr="001A4B43">
        <w:rPr>
          <w:rFonts w:ascii="Arial" w:hAnsi="Arial" w:cs="Arial"/>
          <w:b/>
          <w:sz w:val="20"/>
          <w:szCs w:val="20"/>
        </w:rPr>
        <w:t>.</w:t>
      </w:r>
      <w:r w:rsidR="00AD5353" w:rsidRPr="001A4B43">
        <w:rPr>
          <w:rFonts w:ascii="Arial" w:hAnsi="Arial" w:cs="Arial"/>
          <w:b/>
          <w:sz w:val="20"/>
          <w:szCs w:val="20"/>
        </w:rPr>
        <w:t>2</w:t>
      </w:r>
      <w:r w:rsidR="006020C4" w:rsidRPr="001A4B43">
        <w:rPr>
          <w:rFonts w:ascii="Arial" w:hAnsi="Arial" w:cs="Arial"/>
          <w:b/>
          <w:sz w:val="20"/>
          <w:szCs w:val="20"/>
        </w:rPr>
        <w:t xml:space="preserve"> Konkreter </w:t>
      </w:r>
      <w:r w:rsidR="00AD5353" w:rsidRPr="001A4B43">
        <w:rPr>
          <w:rFonts w:ascii="Arial" w:hAnsi="Arial" w:cs="Arial"/>
          <w:b/>
          <w:sz w:val="20"/>
          <w:szCs w:val="20"/>
        </w:rPr>
        <w:t xml:space="preserve">begründeter </w:t>
      </w:r>
      <w:r w:rsidR="006020C4" w:rsidRPr="001A4B43">
        <w:rPr>
          <w:rFonts w:ascii="Arial" w:hAnsi="Arial" w:cs="Arial"/>
          <w:b/>
          <w:sz w:val="20"/>
          <w:szCs w:val="20"/>
        </w:rPr>
        <w:t xml:space="preserve">Vorschlag für die Fortsetzung oder die Beendigung </w:t>
      </w:r>
      <w:r w:rsidR="00FF04C0" w:rsidRPr="001A4B43">
        <w:rPr>
          <w:rFonts w:ascii="Arial" w:hAnsi="Arial" w:cs="Arial"/>
          <w:b/>
          <w:sz w:val="20"/>
          <w:szCs w:val="20"/>
        </w:rPr>
        <w:t>der Integrationsmassnahme</w:t>
      </w:r>
    </w:p>
    <w:p w14:paraId="1EA5FE02" w14:textId="77777777" w:rsidR="006020C4" w:rsidRPr="001A4B43" w:rsidRDefault="006020C4" w:rsidP="00FF04C0">
      <w:pPr>
        <w:spacing w:before="120" w:after="120"/>
        <w:ind w:hanging="567"/>
        <w:jc w:val="both"/>
        <w:rPr>
          <w:rFonts w:ascii="Arial" w:hAnsi="Arial" w:cs="Arial"/>
          <w:sz w:val="20"/>
          <w:szCs w:val="20"/>
        </w:rPr>
      </w:pPr>
      <w:r w:rsidRPr="001A4B43">
        <w:rPr>
          <w:rFonts w:ascii="Arial" w:hAnsi="Arial" w:cs="Arial"/>
          <w:sz w:val="20"/>
          <w:szCs w:val="20"/>
        </w:rPr>
        <w:t>(Vorschlag mit der auftragsgebenden IV-Stelle vorbesprechen)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A75D5" w:rsidRPr="001A4B43" w14:paraId="33C037B7" w14:textId="77777777" w:rsidTr="00DF5CB7">
        <w:tc>
          <w:tcPr>
            <w:tcW w:w="9633" w:type="dxa"/>
            <w:vAlign w:val="center"/>
          </w:tcPr>
          <w:p w14:paraId="4C09EC6F" w14:textId="5E3DF604" w:rsidR="009A75D5" w:rsidRPr="001A4B43" w:rsidRDefault="009A75D5" w:rsidP="003B636B">
            <w:pPr>
              <w:spacing w:before="120" w:after="12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F260257" w14:textId="0DC6A373" w:rsidR="001A4B43" w:rsidRDefault="001A4B43" w:rsidP="008A7FBD">
      <w:pPr>
        <w:widowControl w:val="0"/>
        <w:spacing w:before="120" w:after="120"/>
        <w:ind w:left="0" w:firstLine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187918B2" w14:textId="77777777" w:rsidR="001A4B43" w:rsidRDefault="001A4B43">
      <w:pPr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br w:type="page"/>
      </w:r>
    </w:p>
    <w:p w14:paraId="0DD708A3" w14:textId="5A34B345" w:rsidR="00A32AE5" w:rsidRPr="0082289F" w:rsidRDefault="00211F2D" w:rsidP="008A7FBD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0"/>
        </w:rPr>
      </w:pPr>
      <w:r w:rsidRPr="0082289F">
        <w:rPr>
          <w:rFonts w:ascii="Arial" w:hAnsi="Arial" w:cs="Arial"/>
          <w:sz w:val="28"/>
          <w:szCs w:val="20"/>
        </w:rPr>
        <w:lastRenderedPageBreak/>
        <w:t>Kompetenzen und Ressourcen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</w:tblGrid>
      <w:tr w:rsidR="00CD0A8C" w:rsidRPr="001A4B43" w14:paraId="4A26E6DF" w14:textId="77777777" w:rsidTr="00FB487F">
        <w:trPr>
          <w:cantSplit/>
          <w:trHeight w:val="2073"/>
          <w:jc w:val="center"/>
        </w:trPr>
        <w:tc>
          <w:tcPr>
            <w:tcW w:w="7078" w:type="dxa"/>
            <w:vAlign w:val="center"/>
            <w:hideMark/>
          </w:tcPr>
          <w:p w14:paraId="67BB5DA1" w14:textId="77777777" w:rsidR="00CD0A8C" w:rsidRPr="001A4B43" w:rsidRDefault="00CD0A8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Beurteilung der Arbeitsleistung in der Praxis</w:t>
            </w:r>
          </w:p>
          <w:p w14:paraId="2273FC20" w14:textId="17F9EE89" w:rsidR="00CD0A8C" w:rsidRPr="001A4B43" w:rsidRDefault="00CD0A8C" w:rsidP="00126345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Im Vergleich mit Personen mit gleichen Voraussetzungen jedoch ohne Einschränkungen</w:t>
            </w:r>
          </w:p>
        </w:tc>
        <w:tc>
          <w:tcPr>
            <w:tcW w:w="639" w:type="dxa"/>
            <w:textDirection w:val="btLr"/>
            <w:vAlign w:val="center"/>
          </w:tcPr>
          <w:p w14:paraId="569C1F08" w14:textId="54EBDE77" w:rsidR="00CD0A8C" w:rsidRPr="001A4B43" w:rsidRDefault="00147579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CD0A8C" w:rsidRPr="001A4B43">
              <w:rPr>
                <w:rFonts w:ascii="Arial" w:hAnsi="Arial" w:cs="Arial"/>
                <w:bCs/>
                <w:color w:val="000000"/>
                <w:sz w:val="20"/>
                <w:szCs w:val="20"/>
                <w:lang w:eastAsia="fr-CH"/>
              </w:rPr>
              <w:t xml:space="preserve">6   </w:t>
            </w:r>
            <w:r w:rsidR="0082289F" w:rsidRPr="001A4B43">
              <w:rPr>
                <w:rFonts w:ascii="Arial" w:hAnsi="Arial" w:cs="Arial"/>
                <w:sz w:val="20"/>
                <w:szCs w:val="20"/>
              </w:rPr>
              <w:t>qualitativ</w:t>
            </w:r>
            <w:r w:rsidR="00CD0A8C" w:rsidRPr="001A4B43">
              <w:rPr>
                <w:rFonts w:ascii="Arial" w:hAnsi="Arial" w:cs="Arial"/>
                <w:sz w:val="20"/>
                <w:szCs w:val="20"/>
              </w:rPr>
              <w:t>, quantitativ sehr gut</w:t>
            </w:r>
          </w:p>
          <w:p w14:paraId="3E5F53B8" w14:textId="77777777" w:rsidR="00CD0A8C" w:rsidRPr="001A4B43" w:rsidRDefault="00CD0A8C" w:rsidP="008A7FB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37" w:type="dxa"/>
            <w:textDirection w:val="btLr"/>
            <w:vAlign w:val="center"/>
          </w:tcPr>
          <w:p w14:paraId="6A1B7D34" w14:textId="77777777" w:rsidR="00CD0A8C" w:rsidRPr="001A4B43" w:rsidRDefault="00CD0A8C" w:rsidP="008A7FBD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5 zweckentsprechend</w:t>
            </w:r>
          </w:p>
        </w:tc>
        <w:tc>
          <w:tcPr>
            <w:tcW w:w="709" w:type="dxa"/>
            <w:textDirection w:val="btLr"/>
            <w:vAlign w:val="center"/>
          </w:tcPr>
          <w:p w14:paraId="3B9F190B" w14:textId="77777777" w:rsidR="00CD0A8C" w:rsidRPr="001A4B43" w:rsidRDefault="00CD0A8C" w:rsidP="008A7FBD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4 Mindestanforderungen erfüllt</w:t>
            </w:r>
          </w:p>
        </w:tc>
        <w:tc>
          <w:tcPr>
            <w:tcW w:w="590" w:type="dxa"/>
            <w:textDirection w:val="btLr"/>
            <w:vAlign w:val="center"/>
          </w:tcPr>
          <w:p w14:paraId="61909D13" w14:textId="7811E811" w:rsidR="00CD0A8C" w:rsidRPr="001A4B43" w:rsidRDefault="00CD0A8C" w:rsidP="008A7FBD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3-</w:t>
            </w:r>
            <w:r w:rsidR="0082289F" w:rsidRPr="001A4B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1 ungenügend</w:t>
            </w:r>
          </w:p>
        </w:tc>
      </w:tr>
      <w:tr w:rsidR="00B92A3C" w:rsidRPr="001A4B43" w14:paraId="7F9A7C5B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52A4077D" w14:textId="0976BCE9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Theme="minorEastAsia" w:hAnsi="Arial" w:cs="Arial"/>
                <w:b/>
                <w:bCs/>
                <w:kern w:val="32"/>
                <w:sz w:val="20"/>
                <w:szCs w:val="20"/>
              </w:rPr>
              <w:t>Beurteilung der körperlichen Leistungsfähigkeit in der Praxis</w:t>
            </w:r>
          </w:p>
        </w:tc>
        <w:tc>
          <w:tcPr>
            <w:tcW w:w="639" w:type="dxa"/>
            <w:vAlign w:val="center"/>
          </w:tcPr>
          <w:p w14:paraId="79C0208C" w14:textId="69810C31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5AAD8867" w14:textId="03AA1ED4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E56C6D6" w14:textId="6E254113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7216DD66" w14:textId="4166083F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A4B43" w14:paraId="36F98933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0E6820E0" w14:textId="77777777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otorik:</w:t>
            </w:r>
          </w:p>
          <w:p w14:paraId="0DE24B9B" w14:textId="148E52D2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n Bezug auf allgemeine Motorik im Alltag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950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3D7B3121" w14:textId="68A05FF4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8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A18A531" w14:textId="6B8DF9D8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545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861959" w14:textId="40B6BB05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527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9874F49" w14:textId="3D3189DB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4434B8D6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27A87E95" w14:textId="2A507594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einmotorik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236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60CDD91" w14:textId="155B7F09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1256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69CC96F" w14:textId="72252A1F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112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E88549" w14:textId="16CDEDC3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72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E4E12D0" w14:textId="7527071C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59BD732F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7DCECEB7" w14:textId="3F6A4A8B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Grobmotorik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9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1DD4456" w14:textId="036D7400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761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093427A" w14:textId="1907E2DE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286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6A14BE" w14:textId="5E972155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068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CAAA660" w14:textId="66E6AD0B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5DF276A8" w14:textId="77777777" w:rsidTr="00FB487F">
        <w:trPr>
          <w:trHeight w:val="300"/>
          <w:jc w:val="center"/>
        </w:trPr>
        <w:tc>
          <w:tcPr>
            <w:tcW w:w="9653" w:type="dxa"/>
            <w:gridSpan w:val="5"/>
            <w:vAlign w:val="center"/>
          </w:tcPr>
          <w:p w14:paraId="30E7DF30" w14:textId="0A13DBB6" w:rsidR="00B92A3C" w:rsidRPr="001A4B43" w:rsidRDefault="00B92A3C" w:rsidP="003B636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 Beobachtungen: </w:t>
            </w:r>
            <w:r w:rsidR="0082289F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289F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82289F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82289F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82289F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35C4821" w14:textId="56984308" w:rsidR="00B92A3C" w:rsidRPr="001A4B43" w:rsidRDefault="00B92A3C" w:rsidP="008A7FBD">
      <w:pPr>
        <w:spacing w:before="120" w:after="12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</w:rPr>
      </w:pPr>
      <w:r w:rsidRPr="001A4B43">
        <w:rPr>
          <w:rFonts w:ascii="Arial" w:eastAsiaTheme="minorEastAsia" w:hAnsi="Arial" w:cs="Arial"/>
          <w:b/>
          <w:bCs/>
          <w:kern w:val="32"/>
          <w:sz w:val="20"/>
          <w:szCs w:val="20"/>
        </w:rPr>
        <w:t>Beurteilung Leistungsfähigkeiten / Leistungseinschränkungen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  <w:gridCol w:w="23"/>
      </w:tblGrid>
      <w:tr w:rsidR="00B92A3C" w:rsidRPr="001A4B43" w14:paraId="30A6DDDD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2B461443" w14:textId="711670AC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>Psychische Leistungsfähigkeit in der Praxis</w:t>
            </w:r>
          </w:p>
        </w:tc>
        <w:tc>
          <w:tcPr>
            <w:tcW w:w="639" w:type="dxa"/>
            <w:vAlign w:val="center"/>
          </w:tcPr>
          <w:p w14:paraId="3A840603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75E7795A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C2770D9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2021181D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A4B43" w14:paraId="2DD7D26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72BB3945" w14:textId="77777777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>Psychische Belastbarkeit allgemei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506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1391024E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69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D123617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7729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B1DC54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862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85E89C4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12DDED6E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BB0C8EF" w14:textId="22DEDA2B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>Psychische Belastbarkeit unter Druck und Stres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99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58196625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945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17073CE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062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1781ED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591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AE01DA4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7393F628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6EA480F" w14:textId="77777777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>Emotionale Stabilitä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73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4DB6302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4809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F720B5C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704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A94C6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485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D9A4D4B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4BBCC4F4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0E575A6A" w14:textId="77777777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s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101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8344DFA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083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A055E0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83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0B34FD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50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3FC93BE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1B4C79BD" w14:textId="77777777" w:rsidTr="00FB487F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3756E2ED" w14:textId="36E089F1" w:rsidR="00B92A3C" w:rsidRPr="001A4B43" w:rsidRDefault="00B92A3C" w:rsidP="003B636B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Begründung zu den Beurteilungen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D320300" w14:textId="77777777" w:rsidR="0082289F" w:rsidRPr="001A4B43" w:rsidRDefault="0082289F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  <w:gridCol w:w="23"/>
      </w:tblGrid>
      <w:tr w:rsidR="00B92A3C" w:rsidRPr="001A4B43" w14:paraId="273241BB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7F1B9E6" w14:textId="7848E3DB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Theme="minorEastAsia" w:hAnsi="Arial" w:cs="Arial"/>
                <w:b/>
                <w:sz w:val="20"/>
                <w:szCs w:val="20"/>
              </w:rPr>
              <w:t>Selbstkompetenzen</w:t>
            </w:r>
          </w:p>
        </w:tc>
        <w:tc>
          <w:tcPr>
            <w:tcW w:w="639" w:type="dxa"/>
            <w:vAlign w:val="center"/>
          </w:tcPr>
          <w:p w14:paraId="1F759695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7D1E866D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717FB90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0E1A6F73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A4B43" w14:paraId="2FC40F83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E106A31" w14:textId="3726E610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antwortungsübernahme für die Arb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515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66C6A9AC" w14:textId="06F827EB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621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E681D73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97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3EA92F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451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DED32D6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0E86F5A4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78BC7D77" w14:textId="3878593D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antwortungsübernahme gegenüber sich selbs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165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2262CF9" w14:textId="61825A04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91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D983848" w14:textId="56F92041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319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B3E452" w14:textId="2E572FBC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98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74AE02C" w14:textId="61CF1C22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0194961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16A29382" w14:textId="4EE19829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inhalten von Regeln und Vorschrift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246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601A2D0" w14:textId="62B75ECF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587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7CFF56E" w14:textId="2BE5F2D8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982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075E25" w14:textId="3B4355C8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1555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5B37B78" w14:textId="2709EAC8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3D949407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0CA7F348" w14:textId="18E3AA81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inhalten von Terminen, pünktliches Erschein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634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22CD4E5" w14:textId="0445C1FA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864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CF01076" w14:textId="15AB045F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8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B44C59" w14:textId="37C975C5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22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FE19EC3" w14:textId="43D780BB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697C723C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FE3A914" w14:textId="37366D9F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ähigkeit, Tag und Arbeit zu strukturieren/planen (inkl Zeitmanagement)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618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BDA5689" w14:textId="4892777D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3812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2367965" w14:textId="05F752FF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70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DBF74E" w14:textId="2315E7BD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859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7AB161F" w14:textId="3644DDF6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3C252403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BAD1F56" w14:textId="2DD3E794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Selbstständigk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695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B97F4FD" w14:textId="09B664E1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379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F9E8A72" w14:textId="47599853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029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31E6B1" w14:textId="27F3B4BB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46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56C05BF" w14:textId="0FEFE366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09C0AF92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9FEAA1C" w14:textId="3B8E73D2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igeninitiativ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18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9D0C146" w14:textId="43BF8870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240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89370BF" w14:textId="141ACCB4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6742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5932D0" w14:textId="322A419A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770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7FF5731" w14:textId="25AB46C2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285A6749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7B9A0DBC" w14:textId="77777777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otivation</w:t>
            </w:r>
          </w:p>
          <w:p w14:paraId="0F93F148" w14:textId="2C3819C6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urchhaltevermög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154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399BFEB8" w14:textId="68DDAFB1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0288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087AF16" w14:textId="2229496A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396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54BB74" w14:textId="61E05420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472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DA83087" w14:textId="607F2AFF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6107254E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2F3936DC" w14:textId="28F024A2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lastRenderedPageBreak/>
              <w:t>Flexibilitä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473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0FA5982" w14:textId="64120488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590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F48A3EB" w14:textId="563CF009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90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C56A75" w14:textId="03B97D2E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455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091B630" w14:textId="5CAEFD85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764BEFD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9C4170A" w14:textId="57C5CA53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Sorgfal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390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52B4BE83" w14:textId="404032D8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476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AFD864C" w14:textId="4417FCA5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299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160239" w14:textId="5FC6D89B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234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6604536" w14:textId="5117BE32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3C805F35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13C9261F" w14:textId="529EED26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Übereinstimmung von Selbst- und Fremdwahrnehmung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686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6C81F79" w14:textId="549D7416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526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66C1EE0" w14:textId="569C5BB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969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E960DF" w14:textId="30B55A04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888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03641A1" w14:textId="5918E3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66510FC6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4C2E55C" w14:textId="58C1B060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Die äussere Erscheinung ist der Tätigkeit angemess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379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3E5C7C0" w14:textId="13DCD33D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12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12CD59C" w14:textId="487C1A2A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0740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0B98BD" w14:textId="70EE6CAF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45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7EF670B" w14:textId="1D718500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6E4881D0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A2F0CD1" w14:textId="77777777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s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22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A0BB09A" w14:textId="3DBC7E2A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9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D82D565" w14:textId="3DCF0042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57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41482D" w14:textId="0B4D2051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754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67AC0F0" w14:textId="7D0A75ED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550B0844" w14:textId="77777777" w:rsidTr="00FB487F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6E29CF85" w14:textId="5F18BE90" w:rsidR="00B92A3C" w:rsidRPr="001A4B43" w:rsidRDefault="00B92A3C" w:rsidP="003B636B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Begründung zu den Beurteilungen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9185753" w14:textId="77777777" w:rsidR="00B92A3C" w:rsidRPr="001A4B43" w:rsidRDefault="00B92A3C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  <w:gridCol w:w="23"/>
      </w:tblGrid>
      <w:tr w:rsidR="00B92A3C" w:rsidRPr="001A4B43" w14:paraId="07D965C2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02332EFA" w14:textId="67CE4284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Theme="minorEastAsia" w:hAnsi="Arial" w:cs="Arial"/>
                <w:b/>
                <w:sz w:val="20"/>
                <w:szCs w:val="20"/>
              </w:rPr>
              <w:t>Sozialkompetenzen</w:t>
            </w:r>
          </w:p>
        </w:tc>
        <w:tc>
          <w:tcPr>
            <w:tcW w:w="639" w:type="dxa"/>
            <w:vAlign w:val="center"/>
          </w:tcPr>
          <w:p w14:paraId="009DEFCF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46059A83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0057AE9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4D4915E2" w14:textId="77777777" w:rsidR="00B92A3C" w:rsidRPr="001A4B43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A4B43" w14:paraId="0061E232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A21711C" w14:textId="1377036B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Teamfähigkeit und Zusammenarb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35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FFD0A67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458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84D2FC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920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9EBE8E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664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00F91F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6617C0CC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62F5A07" w14:textId="4989C229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Kommunikationsfähigk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571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19D8B6C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958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3FA7E09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424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C1E3E8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96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850FD71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2D420640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84C4FC4" w14:textId="6BB1373F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Kritikfähigk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1465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629CDD21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16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6DC2D68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9283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C6B045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511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C651777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4DAC5C20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8F68CCE" w14:textId="5E5D8368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Umgangsform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4540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584A696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452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CF7839C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31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80DD93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818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C12B71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7212FF26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8571BCD" w14:textId="179A319E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halten gegenüber Vorgesetzt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738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0D2820D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8632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6D43338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07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BDC6FC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785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C876AA4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1ED7148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DD35275" w14:textId="41FF97E3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halten gegenüber Mitarbeiter/inn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416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F0F43E0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335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7AB9508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650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8137A2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394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44038FD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3858AF2B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C3C72D6" w14:textId="4EA8D7C1" w:rsidR="00B92A3C" w:rsidRPr="001A4B43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halten gegenüber Kund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067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60E611E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360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0B0B2E3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67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CB7306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3244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9088EBC" w14:textId="77777777" w:rsidR="00B92A3C" w:rsidRPr="001A4B43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4F0411E3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5613309" w14:textId="77777777" w:rsidR="00B92A3C" w:rsidRPr="001A4B43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s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021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CEFBC36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868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4141239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76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0BEDCB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2123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1AE83D2" w14:textId="77777777" w:rsidR="00B92A3C" w:rsidRPr="001A4B43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A4B4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A4B43" w14:paraId="1B07E294" w14:textId="77777777" w:rsidTr="00FB487F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12066972" w14:textId="53537640" w:rsidR="00B92A3C" w:rsidRPr="001A4B43" w:rsidRDefault="00B92A3C" w:rsidP="003B636B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A4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Begründung zu den Beurteilungen: 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E75C144" w14:textId="18D4FC24" w:rsidR="001A4B43" w:rsidRDefault="001A4B43" w:rsidP="008A7FBD">
      <w:pPr>
        <w:spacing w:before="120" w:after="120"/>
        <w:jc w:val="both"/>
        <w:rPr>
          <w:rFonts w:ascii="Arial" w:hAnsi="Arial" w:cs="Arial"/>
        </w:rPr>
      </w:pPr>
    </w:p>
    <w:p w14:paraId="3DD9B962" w14:textId="77777777" w:rsidR="001A4B43" w:rsidRDefault="001A4B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8418FA" w14:textId="73C307C5" w:rsidR="00914B89" w:rsidRDefault="00914B89" w:rsidP="001A4B43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0"/>
        </w:rPr>
      </w:pPr>
      <w:r w:rsidRPr="001A4B43">
        <w:rPr>
          <w:rFonts w:ascii="Arial" w:hAnsi="Arial" w:cs="Arial"/>
          <w:sz w:val="28"/>
          <w:szCs w:val="20"/>
        </w:rPr>
        <w:lastRenderedPageBreak/>
        <w:t>Bewerbungsdossier (Ende der Massnahme bzw. vor dem Wechsel in den 1. Arbeitsmarkt</w:t>
      </w:r>
      <w:r w:rsidR="00F56FF6" w:rsidRPr="001A4B43">
        <w:rPr>
          <w:rFonts w:ascii="Arial" w:hAnsi="Arial" w:cs="Arial"/>
          <w:sz w:val="28"/>
          <w:szCs w:val="20"/>
        </w:rPr>
        <w:t>)</w:t>
      </w:r>
    </w:p>
    <w:p w14:paraId="4802593F" w14:textId="77777777" w:rsidR="001A4B43" w:rsidRPr="001A4B43" w:rsidRDefault="001A4B43" w:rsidP="001A4B43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3"/>
        <w:gridCol w:w="1515"/>
        <w:gridCol w:w="1113"/>
        <w:gridCol w:w="2067"/>
      </w:tblGrid>
      <w:tr w:rsidR="00914B89" w:rsidRPr="001A4B43" w14:paraId="00761D50" w14:textId="77777777" w:rsidTr="00FB487F">
        <w:tc>
          <w:tcPr>
            <w:tcW w:w="4933" w:type="dxa"/>
          </w:tcPr>
          <w:p w14:paraId="3E794200" w14:textId="77777777" w:rsidR="00914B89" w:rsidRPr="001A4B43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Das Bewerbungsdossier wurde erstellt</w:t>
            </w:r>
          </w:p>
        </w:tc>
        <w:tc>
          <w:tcPr>
            <w:tcW w:w="1515" w:type="dxa"/>
          </w:tcPr>
          <w:p w14:paraId="4CE5DC28" w14:textId="77777777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1113" w:type="dxa"/>
          </w:tcPr>
          <w:p w14:paraId="293BC26D" w14:textId="77777777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 teils</w:t>
            </w:r>
          </w:p>
        </w:tc>
        <w:tc>
          <w:tcPr>
            <w:tcW w:w="2067" w:type="dxa"/>
          </w:tcPr>
          <w:p w14:paraId="749E858B" w14:textId="77777777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7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914B89" w:rsidRPr="001A4B43" w14:paraId="0079FDED" w14:textId="77777777" w:rsidTr="00FB487F">
        <w:tc>
          <w:tcPr>
            <w:tcW w:w="4933" w:type="dxa"/>
          </w:tcPr>
          <w:p w14:paraId="4E4F2442" w14:textId="66077F2E" w:rsidR="00914B89" w:rsidRPr="001A4B43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 xml:space="preserve">Das Bewerbungsdossier wurde </w:t>
            </w:r>
            <w:r w:rsidR="00F162DC" w:rsidRPr="001A4B43">
              <w:rPr>
                <w:rFonts w:ascii="Arial" w:hAnsi="Arial" w:cs="Arial"/>
                <w:sz w:val="20"/>
                <w:szCs w:val="20"/>
              </w:rPr>
              <w:t>d</w:t>
            </w:r>
            <w:r w:rsidRPr="001A4B43">
              <w:rPr>
                <w:rFonts w:ascii="Arial" w:hAnsi="Arial" w:cs="Arial"/>
                <w:sz w:val="20"/>
                <w:szCs w:val="20"/>
              </w:rPr>
              <w:t>er IV zugestellt</w:t>
            </w:r>
          </w:p>
        </w:tc>
        <w:tc>
          <w:tcPr>
            <w:tcW w:w="1515" w:type="dxa"/>
          </w:tcPr>
          <w:p w14:paraId="4D2ED989" w14:textId="02559006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3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3180" w:type="dxa"/>
            <w:gridSpan w:val="2"/>
          </w:tcPr>
          <w:p w14:paraId="195C2EBE" w14:textId="77777777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</w:rPr>
                <w:id w:val="20625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eastAsia="MS Gothic" w:hAnsi="Arial" w:cs="Arial"/>
                <w:iCs/>
                <w:sz w:val="20"/>
                <w:szCs w:val="20"/>
              </w:rPr>
              <w:t xml:space="preserve"> </w: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</w:rPr>
              <w:t xml:space="preserve">folgt bis </w: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4B89" w:rsidRPr="001A4B43" w14:paraId="2DD196AF" w14:textId="77777777" w:rsidTr="00FB487F">
        <w:tc>
          <w:tcPr>
            <w:tcW w:w="4933" w:type="dxa"/>
          </w:tcPr>
          <w:p w14:paraId="630F2AD6" w14:textId="77777777" w:rsidR="00914B89" w:rsidRPr="001A4B43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Arbeitszeugnis bei externen Einsätzen</w:t>
            </w:r>
          </w:p>
        </w:tc>
        <w:tc>
          <w:tcPr>
            <w:tcW w:w="1515" w:type="dxa"/>
          </w:tcPr>
          <w:p w14:paraId="57EB475B" w14:textId="77777777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4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1113" w:type="dxa"/>
          </w:tcPr>
          <w:p w14:paraId="781D5DC6" w14:textId="587C2EA4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067" w:type="dxa"/>
          </w:tcPr>
          <w:p w14:paraId="19A36E77" w14:textId="77777777" w:rsidR="00914B89" w:rsidRPr="001A4B43" w:rsidRDefault="00126345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A4B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A4B43">
              <w:rPr>
                <w:rFonts w:ascii="Arial" w:hAnsi="Arial" w:cs="Arial"/>
                <w:sz w:val="20"/>
                <w:szCs w:val="20"/>
              </w:rPr>
              <w:t xml:space="preserve">  Folgt bis </w: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92F3CDF" w14:textId="77777777" w:rsidR="001B6B38" w:rsidRDefault="001B6B38" w:rsidP="0082289F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A697B0B" w14:textId="77777777" w:rsidR="00CC7BD7" w:rsidRDefault="00CC7BD7" w:rsidP="0082289F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C74E52A" w14:textId="77777777" w:rsidR="00CC7BD7" w:rsidRDefault="00CC7BD7" w:rsidP="0082289F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B2833F8" w14:textId="5F35FDA5" w:rsidR="0082289F" w:rsidRPr="001A4B43" w:rsidRDefault="0082289F" w:rsidP="001A4B43">
      <w:pPr>
        <w:pStyle w:val="Listenabsatz"/>
        <w:numPr>
          <w:ilvl w:val="0"/>
          <w:numId w:val="20"/>
        </w:numPr>
        <w:spacing w:before="0" w:after="0"/>
        <w:rPr>
          <w:rFonts w:ascii="Arial" w:hAnsi="Arial" w:cs="Arial"/>
          <w:sz w:val="28"/>
        </w:rPr>
      </w:pPr>
      <w:r w:rsidRPr="001A4B43">
        <w:rPr>
          <w:rFonts w:ascii="Arial" w:hAnsi="Arial" w:cs="Arial"/>
          <w:sz w:val="28"/>
        </w:rPr>
        <w:t>Signatur</w:t>
      </w:r>
    </w:p>
    <w:p w14:paraId="705E7533" w14:textId="77777777" w:rsidR="0082289F" w:rsidRPr="00854840" w:rsidRDefault="0082289F" w:rsidP="0082289F">
      <w:pPr>
        <w:spacing w:before="0" w:after="0"/>
        <w:ind w:left="0" w:firstLine="0"/>
        <w:rPr>
          <w:rFonts w:ascii="Arial" w:hAnsi="Arial" w:cs="Arial"/>
          <w:sz w:val="2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6229"/>
      </w:tblGrid>
      <w:tr w:rsidR="0082289F" w:rsidRPr="001A4B43" w14:paraId="5F1ACF8A" w14:textId="77777777" w:rsidTr="00FB487F">
        <w:tc>
          <w:tcPr>
            <w:tcW w:w="3404" w:type="dxa"/>
          </w:tcPr>
          <w:p w14:paraId="72C329FF" w14:textId="77777777" w:rsidR="0082289F" w:rsidRPr="001A4B43" w:rsidRDefault="0082289F" w:rsidP="00A766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6229" w:type="dxa"/>
          </w:tcPr>
          <w:p w14:paraId="442F213C" w14:textId="77777777" w:rsidR="0082289F" w:rsidRPr="001A4B43" w:rsidRDefault="0082289F" w:rsidP="00A766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289F" w:rsidRPr="001A4B43" w14:paraId="2DE66CFF" w14:textId="77777777" w:rsidTr="00FB487F">
        <w:tc>
          <w:tcPr>
            <w:tcW w:w="3404" w:type="dxa"/>
            <w:vAlign w:val="center"/>
          </w:tcPr>
          <w:p w14:paraId="2298CBAF" w14:textId="77777777" w:rsidR="0082289F" w:rsidRPr="001A4B43" w:rsidRDefault="0082289F" w:rsidP="00A766C2">
            <w:pPr>
              <w:rPr>
                <w:rFonts w:ascii="Arial" w:hAnsi="Arial" w:cs="Arial"/>
                <w:sz w:val="20"/>
                <w:szCs w:val="20"/>
              </w:rPr>
            </w:pPr>
            <w:r w:rsidRPr="001A4B43">
              <w:rPr>
                <w:rFonts w:ascii="Arial" w:hAnsi="Arial" w:cs="Arial"/>
                <w:sz w:val="20"/>
                <w:szCs w:val="20"/>
              </w:rPr>
              <w:t>Unterschritt zuständige Person</w:t>
            </w:r>
          </w:p>
        </w:tc>
        <w:tc>
          <w:tcPr>
            <w:tcW w:w="6229" w:type="dxa"/>
            <w:vAlign w:val="center"/>
          </w:tcPr>
          <w:p w14:paraId="5ACAB74A" w14:textId="77777777" w:rsidR="0082289F" w:rsidRPr="001A4B43" w:rsidRDefault="0082289F" w:rsidP="00A766C2">
            <w:pPr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A4B43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BF047AD" w14:textId="77777777" w:rsidR="0082289F" w:rsidRPr="001A4B43" w:rsidRDefault="0082289F" w:rsidP="0082289F">
      <w:pPr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14:paraId="4455659E" w14:textId="77777777" w:rsidR="0082289F" w:rsidRPr="0082289F" w:rsidRDefault="0082289F" w:rsidP="0082289F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82289F" w:rsidRPr="0082289F" w:rsidSect="00B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94A8" w14:textId="77777777" w:rsidR="00834DCF" w:rsidRDefault="00834DCF" w:rsidP="000F65D7">
      <w:pPr>
        <w:spacing w:before="0" w:after="0"/>
      </w:pPr>
      <w:r>
        <w:separator/>
      </w:r>
    </w:p>
  </w:endnote>
  <w:endnote w:type="continuationSeparator" w:id="0">
    <w:p w14:paraId="380E7962" w14:textId="77777777" w:rsidR="00834DCF" w:rsidRDefault="00834DCF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FB21" w14:textId="77777777" w:rsidR="008E1515" w:rsidRDefault="008E1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331" w14:textId="73CB66C0" w:rsidR="00834DCF" w:rsidRPr="008E1515" w:rsidRDefault="00834DCF" w:rsidP="008E15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C0FC" w14:textId="77777777" w:rsidR="008E1515" w:rsidRDefault="008E15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77DDD" w14:textId="77777777" w:rsidR="00834DCF" w:rsidRDefault="00834DCF" w:rsidP="000F65D7">
      <w:pPr>
        <w:spacing w:before="0" w:after="0"/>
      </w:pPr>
      <w:r>
        <w:separator/>
      </w:r>
    </w:p>
  </w:footnote>
  <w:footnote w:type="continuationSeparator" w:id="0">
    <w:p w14:paraId="43225C0E" w14:textId="77777777" w:rsidR="00834DCF" w:rsidRDefault="00834DCF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6FEC" w14:textId="77777777" w:rsidR="008E1515" w:rsidRDefault="008E15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409E" w14:textId="77777777" w:rsidR="00834DCF" w:rsidRDefault="00834DCF">
    <w:pPr>
      <w:pStyle w:val="Kopfzeile"/>
      <w:rPr>
        <w:lang w:val="fr-CH"/>
      </w:rPr>
    </w:pPr>
    <w:r>
      <w:t xml:space="preserve">LOGO du </w:t>
    </w:r>
    <w:r w:rsidRPr="00724979">
      <w:rPr>
        <w:lang w:val="fr-CH"/>
      </w:rPr>
      <w:t>prestataire</w:t>
    </w:r>
  </w:p>
  <w:p w14:paraId="692B61A9" w14:textId="77777777" w:rsidR="004771FD" w:rsidRDefault="004771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2A8E" w14:textId="77777777" w:rsidR="008E1515" w:rsidRDefault="008E1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BA4"/>
    <w:multiLevelType w:val="hybridMultilevel"/>
    <w:tmpl w:val="D0B098BE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B219CF"/>
    <w:multiLevelType w:val="hybridMultilevel"/>
    <w:tmpl w:val="CB809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492457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537864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289358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0413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394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591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0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4706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025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658576">
    <w:abstractNumId w:val="13"/>
  </w:num>
  <w:num w:numId="11" w16cid:durableId="1293243566">
    <w:abstractNumId w:val="2"/>
  </w:num>
  <w:num w:numId="12" w16cid:durableId="1692416735">
    <w:abstractNumId w:val="5"/>
  </w:num>
  <w:num w:numId="13" w16cid:durableId="534275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4950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910304">
    <w:abstractNumId w:val="9"/>
  </w:num>
  <w:num w:numId="16" w16cid:durableId="12747037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1980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312658">
    <w:abstractNumId w:val="12"/>
  </w:num>
  <w:num w:numId="19" w16cid:durableId="704910600">
    <w:abstractNumId w:val="11"/>
  </w:num>
  <w:num w:numId="20" w16cid:durableId="133764758">
    <w:abstractNumId w:val="1"/>
  </w:num>
  <w:num w:numId="21" w16cid:durableId="1343511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formatting="1" w:enforcement="0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042DF"/>
    <w:rsid w:val="00013410"/>
    <w:rsid w:val="0002073D"/>
    <w:rsid w:val="00024B96"/>
    <w:rsid w:val="00026FCF"/>
    <w:rsid w:val="00043A8B"/>
    <w:rsid w:val="00050494"/>
    <w:rsid w:val="00056D7D"/>
    <w:rsid w:val="00057DB6"/>
    <w:rsid w:val="00063150"/>
    <w:rsid w:val="00073BDE"/>
    <w:rsid w:val="0007691E"/>
    <w:rsid w:val="00087307"/>
    <w:rsid w:val="0009342A"/>
    <w:rsid w:val="000C5981"/>
    <w:rsid w:val="000E2582"/>
    <w:rsid w:val="000E3D1C"/>
    <w:rsid w:val="000E4DCC"/>
    <w:rsid w:val="000E5E39"/>
    <w:rsid w:val="000E790A"/>
    <w:rsid w:val="000F65D7"/>
    <w:rsid w:val="00101711"/>
    <w:rsid w:val="001053EB"/>
    <w:rsid w:val="001166E2"/>
    <w:rsid w:val="00126345"/>
    <w:rsid w:val="00147579"/>
    <w:rsid w:val="00152DB5"/>
    <w:rsid w:val="00153F45"/>
    <w:rsid w:val="00182B06"/>
    <w:rsid w:val="001A4B43"/>
    <w:rsid w:val="001B3AEB"/>
    <w:rsid w:val="001B6B38"/>
    <w:rsid w:val="001C78ED"/>
    <w:rsid w:val="001D15B2"/>
    <w:rsid w:val="001E1463"/>
    <w:rsid w:val="001F4AFF"/>
    <w:rsid w:val="001F7CA1"/>
    <w:rsid w:val="00211F2D"/>
    <w:rsid w:val="0023587E"/>
    <w:rsid w:val="00245E97"/>
    <w:rsid w:val="002568F4"/>
    <w:rsid w:val="002667C1"/>
    <w:rsid w:val="002B25A0"/>
    <w:rsid w:val="002B4FF3"/>
    <w:rsid w:val="002B5CB7"/>
    <w:rsid w:val="002C61E9"/>
    <w:rsid w:val="002D6CA3"/>
    <w:rsid w:val="002E53BA"/>
    <w:rsid w:val="002F577D"/>
    <w:rsid w:val="00302B89"/>
    <w:rsid w:val="00311C0A"/>
    <w:rsid w:val="00317EBE"/>
    <w:rsid w:val="00331C84"/>
    <w:rsid w:val="0033605B"/>
    <w:rsid w:val="0036381F"/>
    <w:rsid w:val="00381B7F"/>
    <w:rsid w:val="003863A4"/>
    <w:rsid w:val="00391794"/>
    <w:rsid w:val="00392BAD"/>
    <w:rsid w:val="003A1219"/>
    <w:rsid w:val="003B636B"/>
    <w:rsid w:val="003B6414"/>
    <w:rsid w:val="003C09A3"/>
    <w:rsid w:val="003C0AD9"/>
    <w:rsid w:val="003C5089"/>
    <w:rsid w:val="003D2970"/>
    <w:rsid w:val="003D4F43"/>
    <w:rsid w:val="003F4F58"/>
    <w:rsid w:val="00407A07"/>
    <w:rsid w:val="00450501"/>
    <w:rsid w:val="0045339B"/>
    <w:rsid w:val="00455F8A"/>
    <w:rsid w:val="0047565A"/>
    <w:rsid w:val="004771FD"/>
    <w:rsid w:val="00484965"/>
    <w:rsid w:val="004921C7"/>
    <w:rsid w:val="004E027E"/>
    <w:rsid w:val="004E649F"/>
    <w:rsid w:val="005113B5"/>
    <w:rsid w:val="0052167C"/>
    <w:rsid w:val="00527DCD"/>
    <w:rsid w:val="00553D21"/>
    <w:rsid w:val="0056155A"/>
    <w:rsid w:val="00574927"/>
    <w:rsid w:val="005A6DC1"/>
    <w:rsid w:val="005C5888"/>
    <w:rsid w:val="005C5FA7"/>
    <w:rsid w:val="005C7784"/>
    <w:rsid w:val="005D1D8C"/>
    <w:rsid w:val="005E4192"/>
    <w:rsid w:val="005F42D5"/>
    <w:rsid w:val="006020C4"/>
    <w:rsid w:val="00602A51"/>
    <w:rsid w:val="00616677"/>
    <w:rsid w:val="00633747"/>
    <w:rsid w:val="00640198"/>
    <w:rsid w:val="0065436A"/>
    <w:rsid w:val="00654F0A"/>
    <w:rsid w:val="00676AD9"/>
    <w:rsid w:val="00677AA3"/>
    <w:rsid w:val="006D16CF"/>
    <w:rsid w:val="006F08A2"/>
    <w:rsid w:val="006F0AA2"/>
    <w:rsid w:val="00711F17"/>
    <w:rsid w:val="00713DE0"/>
    <w:rsid w:val="007245BB"/>
    <w:rsid w:val="00724979"/>
    <w:rsid w:val="00727FD8"/>
    <w:rsid w:val="00742722"/>
    <w:rsid w:val="00764261"/>
    <w:rsid w:val="007662AF"/>
    <w:rsid w:val="00772719"/>
    <w:rsid w:val="00781E86"/>
    <w:rsid w:val="0079112A"/>
    <w:rsid w:val="00794682"/>
    <w:rsid w:val="007C7B04"/>
    <w:rsid w:val="007D408D"/>
    <w:rsid w:val="007D6DE0"/>
    <w:rsid w:val="007F0DE5"/>
    <w:rsid w:val="00815391"/>
    <w:rsid w:val="0082289F"/>
    <w:rsid w:val="00834DCF"/>
    <w:rsid w:val="008568E2"/>
    <w:rsid w:val="008800BD"/>
    <w:rsid w:val="00896609"/>
    <w:rsid w:val="008A7FBD"/>
    <w:rsid w:val="008C331B"/>
    <w:rsid w:val="008D0BE7"/>
    <w:rsid w:val="008E1515"/>
    <w:rsid w:val="008E4E13"/>
    <w:rsid w:val="008E5D22"/>
    <w:rsid w:val="008F1328"/>
    <w:rsid w:val="009049BE"/>
    <w:rsid w:val="00905AE1"/>
    <w:rsid w:val="00914B89"/>
    <w:rsid w:val="0091719E"/>
    <w:rsid w:val="00923D25"/>
    <w:rsid w:val="0093401B"/>
    <w:rsid w:val="00965167"/>
    <w:rsid w:val="00972001"/>
    <w:rsid w:val="00993CB0"/>
    <w:rsid w:val="009A74B6"/>
    <w:rsid w:val="009A75D5"/>
    <w:rsid w:val="009C4058"/>
    <w:rsid w:val="009C748A"/>
    <w:rsid w:val="009E3C57"/>
    <w:rsid w:val="00A05D0D"/>
    <w:rsid w:val="00A07F35"/>
    <w:rsid w:val="00A303C8"/>
    <w:rsid w:val="00A32AE5"/>
    <w:rsid w:val="00A356C7"/>
    <w:rsid w:val="00A47CE8"/>
    <w:rsid w:val="00A47E02"/>
    <w:rsid w:val="00AA73F5"/>
    <w:rsid w:val="00AC2027"/>
    <w:rsid w:val="00AC3640"/>
    <w:rsid w:val="00AD00E7"/>
    <w:rsid w:val="00AD5353"/>
    <w:rsid w:val="00AE4A7D"/>
    <w:rsid w:val="00B41D40"/>
    <w:rsid w:val="00B50C98"/>
    <w:rsid w:val="00B57B71"/>
    <w:rsid w:val="00B648CB"/>
    <w:rsid w:val="00B841F5"/>
    <w:rsid w:val="00B85500"/>
    <w:rsid w:val="00B8692C"/>
    <w:rsid w:val="00B92A3C"/>
    <w:rsid w:val="00BA501A"/>
    <w:rsid w:val="00BC56BF"/>
    <w:rsid w:val="00BD159F"/>
    <w:rsid w:val="00BF132B"/>
    <w:rsid w:val="00C12AD2"/>
    <w:rsid w:val="00C153B3"/>
    <w:rsid w:val="00C42C3A"/>
    <w:rsid w:val="00C54FBD"/>
    <w:rsid w:val="00C55F3A"/>
    <w:rsid w:val="00C6683C"/>
    <w:rsid w:val="00C77591"/>
    <w:rsid w:val="00C91431"/>
    <w:rsid w:val="00CB4A39"/>
    <w:rsid w:val="00CB7FA7"/>
    <w:rsid w:val="00CC0B5E"/>
    <w:rsid w:val="00CC37DD"/>
    <w:rsid w:val="00CC7BD7"/>
    <w:rsid w:val="00CD0A8C"/>
    <w:rsid w:val="00CD0DAA"/>
    <w:rsid w:val="00CE6FA3"/>
    <w:rsid w:val="00D05C32"/>
    <w:rsid w:val="00D13D44"/>
    <w:rsid w:val="00D37D7C"/>
    <w:rsid w:val="00D47669"/>
    <w:rsid w:val="00D856F9"/>
    <w:rsid w:val="00D858E4"/>
    <w:rsid w:val="00D90206"/>
    <w:rsid w:val="00D9531B"/>
    <w:rsid w:val="00DD6DC9"/>
    <w:rsid w:val="00DE2881"/>
    <w:rsid w:val="00DE606C"/>
    <w:rsid w:val="00DE782E"/>
    <w:rsid w:val="00DE7F5D"/>
    <w:rsid w:val="00DF04FD"/>
    <w:rsid w:val="00DF5CB7"/>
    <w:rsid w:val="00DF7871"/>
    <w:rsid w:val="00E004DF"/>
    <w:rsid w:val="00E0768B"/>
    <w:rsid w:val="00E11D09"/>
    <w:rsid w:val="00E1790F"/>
    <w:rsid w:val="00E276AE"/>
    <w:rsid w:val="00E31A68"/>
    <w:rsid w:val="00E44401"/>
    <w:rsid w:val="00E53918"/>
    <w:rsid w:val="00E57DC6"/>
    <w:rsid w:val="00E602B5"/>
    <w:rsid w:val="00E62920"/>
    <w:rsid w:val="00E62BE6"/>
    <w:rsid w:val="00EB6879"/>
    <w:rsid w:val="00ED333A"/>
    <w:rsid w:val="00F10DC5"/>
    <w:rsid w:val="00F162DC"/>
    <w:rsid w:val="00F23331"/>
    <w:rsid w:val="00F24D5A"/>
    <w:rsid w:val="00F260C0"/>
    <w:rsid w:val="00F314F0"/>
    <w:rsid w:val="00F40E35"/>
    <w:rsid w:val="00F52748"/>
    <w:rsid w:val="00F56FF6"/>
    <w:rsid w:val="00F97B58"/>
    <w:rsid w:val="00FB2CB1"/>
    <w:rsid w:val="00FB487F"/>
    <w:rsid w:val="00FC1BF8"/>
    <w:rsid w:val="00FD2217"/>
    <w:rsid w:val="00FD239E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4ADBA8F1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DCF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BC56BF"/>
    <w:pPr>
      <w:spacing w:before="120" w:after="120"/>
      <w:ind w:left="0" w:firstLine="0"/>
    </w:pPr>
    <w:rPr>
      <w:rFonts w:ascii="Arial" w:eastAsia="Times New Roman" w:hAnsi="Arial" w:cs="Times New Roman"/>
      <w:sz w:val="20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BC56BF"/>
    <w:rPr>
      <w:rFonts w:ascii="Arial" w:eastAsia="Times New Roman" w:hAnsi="Arial" w:cs="Times New Roman"/>
      <w:sz w:val="20"/>
      <w:szCs w:val="24"/>
      <w:lang w:val="fr-CH" w:eastAsia="fr-CH"/>
    </w:rPr>
  </w:style>
  <w:style w:type="character" w:styleId="Hyperlink">
    <w:name w:val="Hyperlink"/>
    <w:basedOn w:val="Absatz-Standardschriftart"/>
    <w:uiPriority w:val="99"/>
    <w:unhideWhenUsed/>
    <w:rsid w:val="008800B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3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3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73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30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3918"/>
    <w:rPr>
      <w:color w:val="808080"/>
    </w:rPr>
  </w:style>
  <w:style w:type="paragraph" w:styleId="StandardWeb">
    <w:name w:val="Normal (Web)"/>
    <w:basedOn w:val="Standard"/>
    <w:uiPriority w:val="99"/>
    <w:unhideWhenUsed/>
    <w:rsid w:val="005F42D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4E027E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068BF-12E4-4560-949C-86131DFE1BCC}"/>
      </w:docPartPr>
      <w:docPartBody>
        <w:p w:rsidR="005A335E" w:rsidRDefault="00E725E9"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438ACEA0552940C0A89093FE471E4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CCE4-A055-4937-B4E5-9BBC23E52706}"/>
      </w:docPartPr>
      <w:docPartBody>
        <w:p w:rsidR="0043723F" w:rsidRDefault="0043723F" w:rsidP="0043723F">
          <w:pPr>
            <w:pStyle w:val="438ACEA0552940C0A89093FE471E4AD4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A5BAFD447B3948A1B3A6951632157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42439-DA2F-4A2F-870B-9BB0D5700B70}"/>
      </w:docPartPr>
      <w:docPartBody>
        <w:p w:rsidR="0043723F" w:rsidRDefault="0043723F" w:rsidP="0043723F">
          <w:pPr>
            <w:pStyle w:val="A5BAFD447B3948A1B3A695163215792D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57C7ED61014CA997E2E010EA98F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B55BC-E85B-41A3-A6E1-34E6A907D5AD}"/>
      </w:docPartPr>
      <w:docPartBody>
        <w:p w:rsidR="0043723F" w:rsidRDefault="0043723F" w:rsidP="0043723F">
          <w:pPr>
            <w:pStyle w:val="6B57C7ED61014CA997E2E010EA98FF5D"/>
          </w:pPr>
          <w:r w:rsidRPr="0021278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9"/>
    <w:rsid w:val="00020AAA"/>
    <w:rsid w:val="001F5AD4"/>
    <w:rsid w:val="002B25A0"/>
    <w:rsid w:val="002F577D"/>
    <w:rsid w:val="003C5089"/>
    <w:rsid w:val="0043723F"/>
    <w:rsid w:val="004E649F"/>
    <w:rsid w:val="005A335E"/>
    <w:rsid w:val="005D402D"/>
    <w:rsid w:val="0062261B"/>
    <w:rsid w:val="006D1E69"/>
    <w:rsid w:val="007245BB"/>
    <w:rsid w:val="007F6C3A"/>
    <w:rsid w:val="00896609"/>
    <w:rsid w:val="008B3969"/>
    <w:rsid w:val="008F319E"/>
    <w:rsid w:val="008F446D"/>
    <w:rsid w:val="0093401B"/>
    <w:rsid w:val="009E3C57"/>
    <w:rsid w:val="00A1465C"/>
    <w:rsid w:val="00A47CE8"/>
    <w:rsid w:val="00B02C16"/>
    <w:rsid w:val="00B50C98"/>
    <w:rsid w:val="00B62399"/>
    <w:rsid w:val="00C3309D"/>
    <w:rsid w:val="00C45E65"/>
    <w:rsid w:val="00CB7FA7"/>
    <w:rsid w:val="00D05C32"/>
    <w:rsid w:val="00D52539"/>
    <w:rsid w:val="00DA58F7"/>
    <w:rsid w:val="00E0768B"/>
    <w:rsid w:val="00E57DC6"/>
    <w:rsid w:val="00E725E9"/>
    <w:rsid w:val="00E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23F"/>
    <w:rPr>
      <w:color w:val="808080"/>
    </w:rPr>
  </w:style>
  <w:style w:type="paragraph" w:customStyle="1" w:styleId="438ACEA0552940C0A89093FE471E4AD4">
    <w:name w:val="438ACEA0552940C0A89093FE471E4AD4"/>
    <w:rsid w:val="00437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AFD447B3948A1B3A695163215792D">
    <w:name w:val="A5BAFD447B3948A1B3A695163215792D"/>
    <w:rsid w:val="00437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7C7ED61014CA997E2E010EA98FF5D">
    <w:name w:val="6B57C7ED61014CA997E2E010EA98FF5D"/>
    <w:rsid w:val="004372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34B-EEB6-478D-8F4F-C042C3E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9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4</cp:revision>
  <cp:lastPrinted>2017-08-22T10:30:00Z</cp:lastPrinted>
  <dcterms:created xsi:type="dcterms:W3CDTF">2025-09-17T13:00:00Z</dcterms:created>
  <dcterms:modified xsi:type="dcterms:W3CDTF">2025-10-27T08:04:00Z</dcterms:modified>
</cp:coreProperties>
</file>